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243FC5" w:rsidRDefault="00763F05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243FC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證道</w:t>
      </w:r>
      <w:r w:rsidR="00CE01BB" w:rsidRPr="00243FC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：</w:t>
      </w:r>
      <w:r w:rsidR="00243FC5" w:rsidRPr="00243FC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變幻原是永恆</w:t>
      </w:r>
      <w:r w:rsidRPr="00243FC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ab/>
        <w:t>講員：</w:t>
      </w:r>
      <w:r w:rsidR="00243FC5" w:rsidRPr="00243FC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林翁芷華</w:t>
      </w:r>
      <w:r w:rsidR="00B67289" w:rsidRPr="00243FC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傳道</w:t>
      </w:r>
    </w:p>
    <w:p w:rsidR="00600677" w:rsidRPr="00243FC5" w:rsidRDefault="00CE01BB" w:rsidP="009164B6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spacing w:val="10"/>
          <w:sz w:val="22"/>
          <w:szCs w:val="22"/>
        </w:rPr>
      </w:pPr>
      <w:r w:rsidRPr="00243FC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經文：</w:t>
      </w:r>
      <w:r w:rsidR="00243FC5" w:rsidRPr="00243FC5">
        <w:rPr>
          <w:rFonts w:ascii="方正隸變" w:eastAsia="方正隸變" w:hAnsi="Candara" w:cs="新細明體" w:hint="eastAsia"/>
          <w:b/>
          <w:bCs/>
          <w:spacing w:val="10"/>
          <w:sz w:val="22"/>
          <w:szCs w:val="22"/>
        </w:rPr>
        <w:t>詩篇43篇</w:t>
      </w:r>
    </w:p>
    <w:p w:rsidR="001D232C" w:rsidRPr="002A27B6" w:rsidRDefault="001D232C" w:rsidP="00B20F24">
      <w:pPr>
        <w:snapToGrid w:val="0"/>
        <w:spacing w:beforeLines="50" w:before="180" w:line="240" w:lineRule="exact"/>
        <w:jc w:val="both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2A27B6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</w:rPr>
        <w:t>讀經</w:t>
      </w:r>
      <w:r w:rsidRPr="002A27B6">
        <w:rPr>
          <w:rFonts w:ascii="方正隸變" w:eastAsia="方正隸變" w:hAnsi="Garamond" w:cs="新細明體" w:hint="eastAsia"/>
          <w:b/>
          <w:bCs/>
          <w:spacing w:val="10"/>
          <w:kern w:val="0"/>
          <w:szCs w:val="24"/>
          <w:lang w:eastAsia="zh-HK"/>
        </w:rPr>
        <w:t>：</w:t>
      </w:r>
    </w:p>
    <w:p w:rsidR="00AA7C71" w:rsidRPr="002A27B6" w:rsidRDefault="00FF7E16" w:rsidP="006402F4">
      <w:pPr>
        <w:adjustRightInd w:val="0"/>
        <w:spacing w:line="300" w:lineRule="exact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1</w:t>
      </w:r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神啊，求你伸我的冤，向不虔誠的國為我</w:t>
      </w:r>
      <w:proofErr w:type="gramStart"/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辨屈；</w:t>
      </w:r>
      <w:proofErr w:type="gramEnd"/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求你救我脫離詭詐不義的人。</w:t>
      </w:r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2</w:t>
      </w:r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因為你是賜我力量的神，為何丟棄我呢？我為何因仇敵的欺壓時常哀痛呢？</w:t>
      </w:r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3</w:t>
      </w:r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求你發出你的亮光和真實，好引導我，帶我到你的聖山，到你的居所！</w:t>
      </w:r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4</w:t>
      </w:r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我就走到神的祭壇，到我最喜樂的神那裡。神啊，我的神，我要彈琴稱讚你！</w:t>
      </w:r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5</w:t>
      </w:r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我</w:t>
      </w:r>
      <w:proofErr w:type="gramStart"/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的心哪</w:t>
      </w:r>
      <w:proofErr w:type="gramEnd"/>
      <w:r w:rsidRPr="002A27B6">
        <w:rPr>
          <w:rFonts w:ascii="Garamond" w:eastAsia="微軟正黑體" w:hAnsi="Garamond" w:cstheme="minorHAnsi" w:hint="eastAsia"/>
          <w:spacing w:val="10"/>
          <w:sz w:val="19"/>
          <w:szCs w:val="19"/>
        </w:rPr>
        <w:t>，你為何憂悶？為何在我裡面煩躁？應當仰望　神，因我還要稱讚他。他是我臉上的光榮〔原文是幫助〕，是我的神。</w:t>
      </w:r>
    </w:p>
    <w:p w:rsidR="00B04AF9" w:rsidRPr="002A27B6" w:rsidRDefault="00B04AF9" w:rsidP="001D232C">
      <w:pPr>
        <w:adjustRightInd w:val="0"/>
        <w:spacing w:line="240" w:lineRule="exact"/>
        <w:ind w:left="2"/>
        <w:jc w:val="both"/>
        <w:textAlignment w:val="baseline"/>
        <w:rPr>
          <w:rFonts w:ascii="Garamond" w:eastAsia="微軟正黑體" w:hAnsi="Garamond" w:cstheme="minorHAnsi"/>
          <w:spacing w:val="10"/>
          <w:sz w:val="19"/>
          <w:szCs w:val="19"/>
        </w:rPr>
      </w:pPr>
    </w:p>
    <w:p w:rsidR="00365ADC" w:rsidRPr="002A27B6" w:rsidRDefault="00EF3542" w:rsidP="00AA7C71">
      <w:pPr>
        <w:snapToGrid w:val="0"/>
        <w:spacing w:afterLines="50" w:after="180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2A27B6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大綱</w:t>
      </w:r>
      <w:r w:rsidR="00365ADC" w:rsidRPr="002A27B6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B20F24" w:rsidRPr="006402F4" w:rsidRDefault="00303308" w:rsidP="00303308">
      <w:pPr>
        <w:pStyle w:val="af9"/>
        <w:numPr>
          <w:ilvl w:val="0"/>
          <w:numId w:val="20"/>
        </w:numPr>
        <w:spacing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6402F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向神</w:t>
      </w:r>
      <w:proofErr w:type="gramStart"/>
      <w:r w:rsidRPr="006402F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傾心吐意</w:t>
      </w:r>
      <w:proofErr w:type="gramEnd"/>
      <w:r w:rsidRPr="006402F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，真誠大聲呼求</w:t>
      </w:r>
    </w:p>
    <w:p w:rsidR="006402F4" w:rsidRPr="006402F4" w:rsidRDefault="006402F4" w:rsidP="006402F4">
      <w:pPr>
        <w:spacing w:line="360" w:lineRule="auto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6402F4" w:rsidRPr="006402F4" w:rsidRDefault="006402F4" w:rsidP="006402F4">
      <w:pPr>
        <w:spacing w:line="360" w:lineRule="auto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6402F4" w:rsidRPr="006402F4" w:rsidRDefault="006402F4" w:rsidP="006402F4">
      <w:pPr>
        <w:spacing w:line="360" w:lineRule="auto"/>
        <w:rPr>
          <w:rFonts w:ascii="Garamond" w:eastAsia="標楷體" w:hAnsi="Garamond" w:cs="新細明體"/>
          <w:b/>
          <w:spacing w:val="10"/>
          <w:kern w:val="0"/>
          <w:sz w:val="20"/>
        </w:rPr>
      </w:pPr>
    </w:p>
    <w:p w:rsidR="00B20F24" w:rsidRPr="006402F4" w:rsidRDefault="006402F4" w:rsidP="006402F4">
      <w:pPr>
        <w:pStyle w:val="af9"/>
        <w:numPr>
          <w:ilvl w:val="0"/>
          <w:numId w:val="20"/>
        </w:numPr>
        <w:spacing w:line="360" w:lineRule="auto"/>
        <w:ind w:leftChars="0"/>
        <w:rPr>
          <w:rFonts w:ascii="Garamond" w:eastAsia="標楷體" w:hAnsi="Garamond" w:cs="新細明體"/>
          <w:b/>
          <w:spacing w:val="10"/>
          <w:kern w:val="0"/>
          <w:sz w:val="20"/>
        </w:rPr>
      </w:pPr>
      <w:r w:rsidRPr="006402F4">
        <w:rPr>
          <w:rFonts w:ascii="Garamond" w:eastAsia="標楷體" w:hAnsi="Garamond" w:cs="新細明體" w:hint="eastAsia"/>
          <w:b/>
          <w:spacing w:val="10"/>
          <w:kern w:val="0"/>
          <w:sz w:val="20"/>
        </w:rPr>
        <w:t>仰望等候神，把憂愁轉化讚美</w:t>
      </w:r>
    </w:p>
    <w:p w:rsidR="002A27B6" w:rsidRPr="006402F4" w:rsidRDefault="002A27B6">
      <w:pPr>
        <w:widowControl/>
        <w:rPr>
          <w:rFonts w:ascii="方正準圓" w:eastAsia="方正準圓"/>
          <w:b/>
          <w:spacing w:val="40"/>
          <w:sz w:val="28"/>
          <w:szCs w:val="28"/>
        </w:rPr>
      </w:pPr>
      <w:bookmarkStart w:id="0" w:name="_GoBack"/>
      <w:bookmarkEnd w:id="0"/>
    </w:p>
    <w:sectPr w:rsidR="002A27B6" w:rsidRPr="006402F4" w:rsidSect="00231C15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AF" w:rsidRDefault="004E1AAF">
      <w:r>
        <w:separator/>
      </w:r>
    </w:p>
  </w:endnote>
  <w:endnote w:type="continuationSeparator" w:id="0">
    <w:p w:rsidR="004E1AAF" w:rsidRDefault="004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AAF" w:rsidRDefault="004E1AAF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4E1AAF" w:rsidRDefault="004E1AAF">
    <w:pPr>
      <w:pStyle w:val="a5"/>
    </w:pPr>
  </w:p>
  <w:p w:rsidR="004E1AAF" w:rsidRDefault="004E1A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AAF" w:rsidRPr="009D3E2D" w:rsidRDefault="004E1AAF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9D7367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4E1AAF" w:rsidRDefault="004E1AAF" w:rsidP="00231C15">
    <w:pPr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AF" w:rsidRDefault="004E1AAF">
      <w:r>
        <w:separator/>
      </w:r>
    </w:p>
  </w:footnote>
  <w:footnote w:type="continuationSeparator" w:id="0">
    <w:p w:rsidR="004E1AAF" w:rsidRDefault="004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B3B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855294A"/>
    <w:multiLevelType w:val="hybridMultilevel"/>
    <w:tmpl w:val="72628254"/>
    <w:lvl w:ilvl="0" w:tplc="5E2C231C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89D77C5"/>
    <w:multiLevelType w:val="hybridMultilevel"/>
    <w:tmpl w:val="186A0754"/>
    <w:lvl w:ilvl="0" w:tplc="19402B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643527"/>
    <w:multiLevelType w:val="hybridMultilevel"/>
    <w:tmpl w:val="A4503D5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A5331"/>
    <w:multiLevelType w:val="hybridMultilevel"/>
    <w:tmpl w:val="710C3C0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984D51"/>
    <w:multiLevelType w:val="hybridMultilevel"/>
    <w:tmpl w:val="E1C86290"/>
    <w:lvl w:ilvl="0" w:tplc="E6AABCAA">
      <w:start w:val="1"/>
      <w:numFmt w:val="upperLetter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1B524FC"/>
    <w:multiLevelType w:val="hybridMultilevel"/>
    <w:tmpl w:val="1AD24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2D238D1"/>
    <w:multiLevelType w:val="hybridMultilevel"/>
    <w:tmpl w:val="4F12B7CC"/>
    <w:lvl w:ilvl="0" w:tplc="C9D0B5A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87907E9"/>
    <w:multiLevelType w:val="hybridMultilevel"/>
    <w:tmpl w:val="B51C60E2"/>
    <w:lvl w:ilvl="0" w:tplc="07883E0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EF2270"/>
    <w:multiLevelType w:val="hybridMultilevel"/>
    <w:tmpl w:val="B768BFF8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4F7633E7"/>
    <w:multiLevelType w:val="hybridMultilevel"/>
    <w:tmpl w:val="77F8CBAC"/>
    <w:lvl w:ilvl="0" w:tplc="AAFC0D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27B098F"/>
    <w:multiLevelType w:val="hybridMultilevel"/>
    <w:tmpl w:val="B52C1020"/>
    <w:lvl w:ilvl="0" w:tplc="19402B2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>
    <w:nsid w:val="528F0969"/>
    <w:multiLevelType w:val="hybridMultilevel"/>
    <w:tmpl w:val="3F006C9E"/>
    <w:lvl w:ilvl="0" w:tplc="19402B24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>
    <w:nsid w:val="5C712D02"/>
    <w:multiLevelType w:val="hybridMultilevel"/>
    <w:tmpl w:val="BB786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924B74"/>
    <w:multiLevelType w:val="hybridMultilevel"/>
    <w:tmpl w:val="AC9A0914"/>
    <w:lvl w:ilvl="0" w:tplc="05D8839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3F16333"/>
    <w:multiLevelType w:val="hybridMultilevel"/>
    <w:tmpl w:val="9D5EC786"/>
    <w:lvl w:ilvl="0" w:tplc="52E0DE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16150D"/>
    <w:multiLevelType w:val="hybridMultilevel"/>
    <w:tmpl w:val="37F400E2"/>
    <w:lvl w:ilvl="0" w:tplc="3A728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D76E23"/>
    <w:multiLevelType w:val="hybridMultilevel"/>
    <w:tmpl w:val="EE2CBC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CC31815"/>
    <w:multiLevelType w:val="hybridMultilevel"/>
    <w:tmpl w:val="44EEDAD0"/>
    <w:lvl w:ilvl="0" w:tplc="78FE1FEA">
      <w:numFmt w:val="bullet"/>
      <w:lvlText w:val=""/>
      <w:lvlJc w:val="left"/>
      <w:pPr>
        <w:ind w:left="480" w:hanging="480"/>
      </w:pPr>
      <w:rPr>
        <w:rFonts w:ascii="Wingdings" w:eastAsia="標楷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20"/>
  </w:num>
  <w:num w:numId="13">
    <w:abstractNumId w:val="15"/>
  </w:num>
  <w:num w:numId="14">
    <w:abstractNumId w:val="4"/>
  </w:num>
  <w:num w:numId="15">
    <w:abstractNumId w:val="13"/>
  </w:num>
  <w:num w:numId="16">
    <w:abstractNumId w:val="12"/>
  </w:num>
  <w:num w:numId="17">
    <w:abstractNumId w:val="2"/>
  </w:num>
  <w:num w:numId="18">
    <w:abstractNumId w:val="17"/>
  </w:num>
  <w:num w:numId="19">
    <w:abstractNumId w:val="14"/>
  </w:num>
  <w:num w:numId="20">
    <w:abstractNumId w:val="18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632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15C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1A1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1B4"/>
    <w:rsid w:val="00004516"/>
    <w:rsid w:val="00004B3F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4BA"/>
    <w:rsid w:val="000066F3"/>
    <w:rsid w:val="000068A8"/>
    <w:rsid w:val="00006917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753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49A"/>
    <w:rsid w:val="000214E9"/>
    <w:rsid w:val="0002159F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3E12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5792"/>
    <w:rsid w:val="0002614E"/>
    <w:rsid w:val="000264B0"/>
    <w:rsid w:val="000264E2"/>
    <w:rsid w:val="00026551"/>
    <w:rsid w:val="0002677D"/>
    <w:rsid w:val="00026852"/>
    <w:rsid w:val="000268D0"/>
    <w:rsid w:val="00026992"/>
    <w:rsid w:val="00026FB5"/>
    <w:rsid w:val="00026FCC"/>
    <w:rsid w:val="00026FD5"/>
    <w:rsid w:val="00027011"/>
    <w:rsid w:val="0002712A"/>
    <w:rsid w:val="00027228"/>
    <w:rsid w:val="000275DE"/>
    <w:rsid w:val="00027686"/>
    <w:rsid w:val="00027A1F"/>
    <w:rsid w:val="00027C98"/>
    <w:rsid w:val="00027EC3"/>
    <w:rsid w:val="0003008D"/>
    <w:rsid w:val="000300BD"/>
    <w:rsid w:val="00030334"/>
    <w:rsid w:val="00030434"/>
    <w:rsid w:val="000304A7"/>
    <w:rsid w:val="000304D8"/>
    <w:rsid w:val="00030532"/>
    <w:rsid w:val="0003147C"/>
    <w:rsid w:val="000315C3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38D"/>
    <w:rsid w:val="000344A8"/>
    <w:rsid w:val="000349B1"/>
    <w:rsid w:val="00034B83"/>
    <w:rsid w:val="00034BA1"/>
    <w:rsid w:val="00034F89"/>
    <w:rsid w:val="000352C4"/>
    <w:rsid w:val="00035635"/>
    <w:rsid w:val="000358BD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D0F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0E0E"/>
    <w:rsid w:val="0004186C"/>
    <w:rsid w:val="000419AA"/>
    <w:rsid w:val="00041A85"/>
    <w:rsid w:val="00041C22"/>
    <w:rsid w:val="00041CDD"/>
    <w:rsid w:val="00041DDD"/>
    <w:rsid w:val="00041E40"/>
    <w:rsid w:val="0004216B"/>
    <w:rsid w:val="00042299"/>
    <w:rsid w:val="0004256B"/>
    <w:rsid w:val="0004269F"/>
    <w:rsid w:val="0004293D"/>
    <w:rsid w:val="00042994"/>
    <w:rsid w:val="00042D8C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ADC"/>
    <w:rsid w:val="00044B61"/>
    <w:rsid w:val="00044C50"/>
    <w:rsid w:val="00044ECD"/>
    <w:rsid w:val="0004532D"/>
    <w:rsid w:val="0004551C"/>
    <w:rsid w:val="00045627"/>
    <w:rsid w:val="000459C0"/>
    <w:rsid w:val="00045ADA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050"/>
    <w:rsid w:val="00050649"/>
    <w:rsid w:val="00050A90"/>
    <w:rsid w:val="00050DBB"/>
    <w:rsid w:val="00050EE7"/>
    <w:rsid w:val="00051067"/>
    <w:rsid w:val="00051189"/>
    <w:rsid w:val="000514C6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837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A28"/>
    <w:rsid w:val="00057CF2"/>
    <w:rsid w:val="0006009C"/>
    <w:rsid w:val="00060A1A"/>
    <w:rsid w:val="00060DD3"/>
    <w:rsid w:val="000610D6"/>
    <w:rsid w:val="00061648"/>
    <w:rsid w:val="00061656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17E"/>
    <w:rsid w:val="0006327C"/>
    <w:rsid w:val="000638F5"/>
    <w:rsid w:val="00063AEB"/>
    <w:rsid w:val="00064394"/>
    <w:rsid w:val="00064A27"/>
    <w:rsid w:val="00064C92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C6B"/>
    <w:rsid w:val="00071DA3"/>
    <w:rsid w:val="00071DDA"/>
    <w:rsid w:val="0007206D"/>
    <w:rsid w:val="0007212B"/>
    <w:rsid w:val="00072181"/>
    <w:rsid w:val="0007232C"/>
    <w:rsid w:val="0007271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24C"/>
    <w:rsid w:val="0007478B"/>
    <w:rsid w:val="000747F7"/>
    <w:rsid w:val="000748E1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AF5"/>
    <w:rsid w:val="00077C1F"/>
    <w:rsid w:val="0008013C"/>
    <w:rsid w:val="00080148"/>
    <w:rsid w:val="00080154"/>
    <w:rsid w:val="0008057E"/>
    <w:rsid w:val="000806B6"/>
    <w:rsid w:val="00080901"/>
    <w:rsid w:val="00080DB5"/>
    <w:rsid w:val="00080DC8"/>
    <w:rsid w:val="00081228"/>
    <w:rsid w:val="000817C6"/>
    <w:rsid w:val="000819A9"/>
    <w:rsid w:val="000819EF"/>
    <w:rsid w:val="00081DDA"/>
    <w:rsid w:val="0008203B"/>
    <w:rsid w:val="00082055"/>
    <w:rsid w:val="000820D3"/>
    <w:rsid w:val="000820F7"/>
    <w:rsid w:val="00082562"/>
    <w:rsid w:val="00082599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DC9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7DC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1C6"/>
    <w:rsid w:val="000A22E2"/>
    <w:rsid w:val="000A2834"/>
    <w:rsid w:val="000A28FA"/>
    <w:rsid w:val="000A2B41"/>
    <w:rsid w:val="000A2B87"/>
    <w:rsid w:val="000A2CB4"/>
    <w:rsid w:val="000A2D87"/>
    <w:rsid w:val="000A302E"/>
    <w:rsid w:val="000A3076"/>
    <w:rsid w:val="000A35E5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2C0"/>
    <w:rsid w:val="000A6412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1A"/>
    <w:rsid w:val="000A7A70"/>
    <w:rsid w:val="000A7C09"/>
    <w:rsid w:val="000A7E57"/>
    <w:rsid w:val="000A7E68"/>
    <w:rsid w:val="000A7EA8"/>
    <w:rsid w:val="000B0196"/>
    <w:rsid w:val="000B02F5"/>
    <w:rsid w:val="000B0587"/>
    <w:rsid w:val="000B06A1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4DF0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B34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4A3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3C7"/>
    <w:rsid w:val="000C46D8"/>
    <w:rsid w:val="000C4E03"/>
    <w:rsid w:val="000C4E3D"/>
    <w:rsid w:val="000C4E60"/>
    <w:rsid w:val="000C4FDA"/>
    <w:rsid w:val="000C525F"/>
    <w:rsid w:val="000C5414"/>
    <w:rsid w:val="000C55EE"/>
    <w:rsid w:val="000C567A"/>
    <w:rsid w:val="000C5751"/>
    <w:rsid w:val="000C57FE"/>
    <w:rsid w:val="000C5A67"/>
    <w:rsid w:val="000C5A70"/>
    <w:rsid w:val="000C5E03"/>
    <w:rsid w:val="000C5EE1"/>
    <w:rsid w:val="000C6162"/>
    <w:rsid w:val="000C658D"/>
    <w:rsid w:val="000C68AD"/>
    <w:rsid w:val="000C68EA"/>
    <w:rsid w:val="000C6DEE"/>
    <w:rsid w:val="000C6E9E"/>
    <w:rsid w:val="000C746F"/>
    <w:rsid w:val="000C750C"/>
    <w:rsid w:val="000C75B7"/>
    <w:rsid w:val="000C7717"/>
    <w:rsid w:val="000C7A13"/>
    <w:rsid w:val="000C7D11"/>
    <w:rsid w:val="000C7F62"/>
    <w:rsid w:val="000C7F8A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781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0A1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03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0D9"/>
    <w:rsid w:val="000F11FA"/>
    <w:rsid w:val="000F12D4"/>
    <w:rsid w:val="000F138A"/>
    <w:rsid w:val="000F13EA"/>
    <w:rsid w:val="000F1539"/>
    <w:rsid w:val="000F1780"/>
    <w:rsid w:val="000F195E"/>
    <w:rsid w:val="000F1BD0"/>
    <w:rsid w:val="000F1CF3"/>
    <w:rsid w:val="000F2164"/>
    <w:rsid w:val="000F2168"/>
    <w:rsid w:val="000F22C5"/>
    <w:rsid w:val="000F2885"/>
    <w:rsid w:val="000F3160"/>
    <w:rsid w:val="000F3299"/>
    <w:rsid w:val="000F364E"/>
    <w:rsid w:val="000F3832"/>
    <w:rsid w:val="000F3B2A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6910"/>
    <w:rsid w:val="000F70B0"/>
    <w:rsid w:val="000F71DE"/>
    <w:rsid w:val="000F7765"/>
    <w:rsid w:val="000F7943"/>
    <w:rsid w:val="000F7C2B"/>
    <w:rsid w:val="000F7EA5"/>
    <w:rsid w:val="00100259"/>
    <w:rsid w:val="001004F8"/>
    <w:rsid w:val="001005AE"/>
    <w:rsid w:val="00100628"/>
    <w:rsid w:val="001006B4"/>
    <w:rsid w:val="001007DD"/>
    <w:rsid w:val="001008AC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A5B"/>
    <w:rsid w:val="00102A6B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E9D"/>
    <w:rsid w:val="00105F0A"/>
    <w:rsid w:val="00105FF6"/>
    <w:rsid w:val="00105FF9"/>
    <w:rsid w:val="0010639A"/>
    <w:rsid w:val="00106870"/>
    <w:rsid w:val="001068DC"/>
    <w:rsid w:val="00106A48"/>
    <w:rsid w:val="00106DF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979"/>
    <w:rsid w:val="00111B3E"/>
    <w:rsid w:val="00111C1F"/>
    <w:rsid w:val="00111CDB"/>
    <w:rsid w:val="00111F02"/>
    <w:rsid w:val="00111F35"/>
    <w:rsid w:val="00112735"/>
    <w:rsid w:val="001135E5"/>
    <w:rsid w:val="00113ACF"/>
    <w:rsid w:val="00113B38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4E6"/>
    <w:rsid w:val="0011660D"/>
    <w:rsid w:val="00116969"/>
    <w:rsid w:val="001169C7"/>
    <w:rsid w:val="00116BA5"/>
    <w:rsid w:val="00117227"/>
    <w:rsid w:val="001174EA"/>
    <w:rsid w:val="00117771"/>
    <w:rsid w:val="00117D46"/>
    <w:rsid w:val="001204ED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87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6FA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475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B8"/>
    <w:rsid w:val="001361C7"/>
    <w:rsid w:val="00136409"/>
    <w:rsid w:val="00136580"/>
    <w:rsid w:val="0013688C"/>
    <w:rsid w:val="00136A40"/>
    <w:rsid w:val="00136E19"/>
    <w:rsid w:val="00136F46"/>
    <w:rsid w:val="001370FC"/>
    <w:rsid w:val="00137129"/>
    <w:rsid w:val="0013713F"/>
    <w:rsid w:val="0013727A"/>
    <w:rsid w:val="00137494"/>
    <w:rsid w:val="001375EA"/>
    <w:rsid w:val="00137797"/>
    <w:rsid w:val="00137E67"/>
    <w:rsid w:val="00140458"/>
    <w:rsid w:val="00140489"/>
    <w:rsid w:val="001404F4"/>
    <w:rsid w:val="0014069B"/>
    <w:rsid w:val="00140704"/>
    <w:rsid w:val="00140729"/>
    <w:rsid w:val="00140774"/>
    <w:rsid w:val="00140D69"/>
    <w:rsid w:val="00140D87"/>
    <w:rsid w:val="00140E2E"/>
    <w:rsid w:val="001410A8"/>
    <w:rsid w:val="00141607"/>
    <w:rsid w:val="001419C2"/>
    <w:rsid w:val="00142162"/>
    <w:rsid w:val="00142493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C1"/>
    <w:rsid w:val="00144EE3"/>
    <w:rsid w:val="0014547A"/>
    <w:rsid w:val="00145D05"/>
    <w:rsid w:val="00145D06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08C"/>
    <w:rsid w:val="00147843"/>
    <w:rsid w:val="00147C53"/>
    <w:rsid w:val="00147C86"/>
    <w:rsid w:val="00150A29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279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41E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5DA"/>
    <w:rsid w:val="00156D84"/>
    <w:rsid w:val="00156E55"/>
    <w:rsid w:val="0015772A"/>
    <w:rsid w:val="00157849"/>
    <w:rsid w:val="0015787B"/>
    <w:rsid w:val="00157CE1"/>
    <w:rsid w:val="00157D27"/>
    <w:rsid w:val="00157E90"/>
    <w:rsid w:val="00157ED4"/>
    <w:rsid w:val="001605CE"/>
    <w:rsid w:val="00160738"/>
    <w:rsid w:val="00160AAE"/>
    <w:rsid w:val="00160DC8"/>
    <w:rsid w:val="00161134"/>
    <w:rsid w:val="001615E4"/>
    <w:rsid w:val="00161801"/>
    <w:rsid w:val="00161C8F"/>
    <w:rsid w:val="00161F18"/>
    <w:rsid w:val="0016239C"/>
    <w:rsid w:val="0016286E"/>
    <w:rsid w:val="0016287B"/>
    <w:rsid w:val="00162C3F"/>
    <w:rsid w:val="00162FE3"/>
    <w:rsid w:val="0016339F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0F7"/>
    <w:rsid w:val="00166170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7B7"/>
    <w:rsid w:val="00170800"/>
    <w:rsid w:val="0017083F"/>
    <w:rsid w:val="0017092F"/>
    <w:rsid w:val="00170B4E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7D8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86A"/>
    <w:rsid w:val="00174AFC"/>
    <w:rsid w:val="00174C78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01"/>
    <w:rsid w:val="00182440"/>
    <w:rsid w:val="00182709"/>
    <w:rsid w:val="00182768"/>
    <w:rsid w:val="00182C78"/>
    <w:rsid w:val="00182F49"/>
    <w:rsid w:val="001833CF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B2B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ED8"/>
    <w:rsid w:val="00193FA4"/>
    <w:rsid w:val="0019404D"/>
    <w:rsid w:val="0019449D"/>
    <w:rsid w:val="00194B23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485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DC8"/>
    <w:rsid w:val="001A5F43"/>
    <w:rsid w:val="001A6005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18C"/>
    <w:rsid w:val="001B57BE"/>
    <w:rsid w:val="001B57FC"/>
    <w:rsid w:val="001B58D9"/>
    <w:rsid w:val="001B5A7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8DA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287"/>
    <w:rsid w:val="001C36A1"/>
    <w:rsid w:val="001C3930"/>
    <w:rsid w:val="001C3BE6"/>
    <w:rsid w:val="001C3C4A"/>
    <w:rsid w:val="001C3C57"/>
    <w:rsid w:val="001C3C8A"/>
    <w:rsid w:val="001C433B"/>
    <w:rsid w:val="001C4414"/>
    <w:rsid w:val="001C443F"/>
    <w:rsid w:val="001C456D"/>
    <w:rsid w:val="001C4710"/>
    <w:rsid w:val="001C483B"/>
    <w:rsid w:val="001C4A79"/>
    <w:rsid w:val="001C4E6F"/>
    <w:rsid w:val="001C4FFC"/>
    <w:rsid w:val="001C513D"/>
    <w:rsid w:val="001C5143"/>
    <w:rsid w:val="001C5467"/>
    <w:rsid w:val="001C5818"/>
    <w:rsid w:val="001C5D87"/>
    <w:rsid w:val="001C5FDB"/>
    <w:rsid w:val="001C6102"/>
    <w:rsid w:val="001C63F4"/>
    <w:rsid w:val="001C663E"/>
    <w:rsid w:val="001C68BB"/>
    <w:rsid w:val="001C6B2F"/>
    <w:rsid w:val="001C6C0F"/>
    <w:rsid w:val="001C6D48"/>
    <w:rsid w:val="001C719D"/>
    <w:rsid w:val="001C7206"/>
    <w:rsid w:val="001C7CAE"/>
    <w:rsid w:val="001C7F48"/>
    <w:rsid w:val="001D019F"/>
    <w:rsid w:val="001D0520"/>
    <w:rsid w:val="001D066D"/>
    <w:rsid w:val="001D0863"/>
    <w:rsid w:val="001D0A92"/>
    <w:rsid w:val="001D0C39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32C"/>
    <w:rsid w:val="001D2473"/>
    <w:rsid w:val="001D2776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0B"/>
    <w:rsid w:val="001D6631"/>
    <w:rsid w:val="001D670F"/>
    <w:rsid w:val="001D685D"/>
    <w:rsid w:val="001D68A4"/>
    <w:rsid w:val="001D6AAB"/>
    <w:rsid w:val="001D722A"/>
    <w:rsid w:val="001D75A8"/>
    <w:rsid w:val="001D75E0"/>
    <w:rsid w:val="001D7632"/>
    <w:rsid w:val="001D76E2"/>
    <w:rsid w:val="001D7834"/>
    <w:rsid w:val="001D7978"/>
    <w:rsid w:val="001D7B3F"/>
    <w:rsid w:val="001D7C4C"/>
    <w:rsid w:val="001D7E23"/>
    <w:rsid w:val="001E01E5"/>
    <w:rsid w:val="001E0492"/>
    <w:rsid w:val="001E04DC"/>
    <w:rsid w:val="001E052A"/>
    <w:rsid w:val="001E05D4"/>
    <w:rsid w:val="001E068D"/>
    <w:rsid w:val="001E081A"/>
    <w:rsid w:val="001E08C3"/>
    <w:rsid w:val="001E0993"/>
    <w:rsid w:val="001E0A22"/>
    <w:rsid w:val="001E11C9"/>
    <w:rsid w:val="001E120F"/>
    <w:rsid w:val="001E137B"/>
    <w:rsid w:val="001E16B8"/>
    <w:rsid w:val="001E1839"/>
    <w:rsid w:val="001E1CA8"/>
    <w:rsid w:val="001E1DAC"/>
    <w:rsid w:val="001E2114"/>
    <w:rsid w:val="001E2347"/>
    <w:rsid w:val="001E23F0"/>
    <w:rsid w:val="001E23F8"/>
    <w:rsid w:val="001E2804"/>
    <w:rsid w:val="001E2ECC"/>
    <w:rsid w:val="001E307F"/>
    <w:rsid w:val="001E3662"/>
    <w:rsid w:val="001E3D2F"/>
    <w:rsid w:val="001E3F20"/>
    <w:rsid w:val="001E469A"/>
    <w:rsid w:val="001E473B"/>
    <w:rsid w:val="001E4C79"/>
    <w:rsid w:val="001E4F34"/>
    <w:rsid w:val="001E500B"/>
    <w:rsid w:val="001E506D"/>
    <w:rsid w:val="001E50AD"/>
    <w:rsid w:val="001E53A4"/>
    <w:rsid w:val="001E5703"/>
    <w:rsid w:val="001E6749"/>
    <w:rsid w:val="001E6A9F"/>
    <w:rsid w:val="001E6B7C"/>
    <w:rsid w:val="001E6B81"/>
    <w:rsid w:val="001E6F3E"/>
    <w:rsid w:val="001E6FD4"/>
    <w:rsid w:val="001E7135"/>
    <w:rsid w:val="001E746D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66D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0E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540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1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EB7"/>
    <w:rsid w:val="00201F90"/>
    <w:rsid w:val="00202816"/>
    <w:rsid w:val="00202D6E"/>
    <w:rsid w:val="00202EEE"/>
    <w:rsid w:val="00203515"/>
    <w:rsid w:val="00203559"/>
    <w:rsid w:val="002038E3"/>
    <w:rsid w:val="00203945"/>
    <w:rsid w:val="00203D60"/>
    <w:rsid w:val="002041F6"/>
    <w:rsid w:val="0020428C"/>
    <w:rsid w:val="00204329"/>
    <w:rsid w:val="0020434D"/>
    <w:rsid w:val="0020476B"/>
    <w:rsid w:val="00204C18"/>
    <w:rsid w:val="00204DBD"/>
    <w:rsid w:val="002050CB"/>
    <w:rsid w:val="0020514E"/>
    <w:rsid w:val="00205329"/>
    <w:rsid w:val="00205354"/>
    <w:rsid w:val="002053A1"/>
    <w:rsid w:val="00205443"/>
    <w:rsid w:val="002057CE"/>
    <w:rsid w:val="002058F9"/>
    <w:rsid w:val="00205EE0"/>
    <w:rsid w:val="00205F30"/>
    <w:rsid w:val="00206681"/>
    <w:rsid w:val="002066B1"/>
    <w:rsid w:val="002066BD"/>
    <w:rsid w:val="00206A9D"/>
    <w:rsid w:val="00206AF4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B77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759"/>
    <w:rsid w:val="002129C8"/>
    <w:rsid w:val="002129E9"/>
    <w:rsid w:val="00212B00"/>
    <w:rsid w:val="00212F73"/>
    <w:rsid w:val="00212FB9"/>
    <w:rsid w:val="00213237"/>
    <w:rsid w:val="002132C2"/>
    <w:rsid w:val="0021336F"/>
    <w:rsid w:val="00213414"/>
    <w:rsid w:val="0021346D"/>
    <w:rsid w:val="00213D63"/>
    <w:rsid w:val="002143DA"/>
    <w:rsid w:val="002148D9"/>
    <w:rsid w:val="00214BB1"/>
    <w:rsid w:val="0021500D"/>
    <w:rsid w:val="00215844"/>
    <w:rsid w:val="00215C8B"/>
    <w:rsid w:val="00215D21"/>
    <w:rsid w:val="00215E6A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06"/>
    <w:rsid w:val="0022062B"/>
    <w:rsid w:val="00220838"/>
    <w:rsid w:val="0022097F"/>
    <w:rsid w:val="00220D13"/>
    <w:rsid w:val="00220D50"/>
    <w:rsid w:val="00220FF3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48D"/>
    <w:rsid w:val="002237C2"/>
    <w:rsid w:val="00223877"/>
    <w:rsid w:val="002238DB"/>
    <w:rsid w:val="002239D9"/>
    <w:rsid w:val="00223A1D"/>
    <w:rsid w:val="00223C80"/>
    <w:rsid w:val="002245B2"/>
    <w:rsid w:val="00224AAB"/>
    <w:rsid w:val="00224BAA"/>
    <w:rsid w:val="00224CE9"/>
    <w:rsid w:val="00224DF0"/>
    <w:rsid w:val="00225408"/>
    <w:rsid w:val="002256BB"/>
    <w:rsid w:val="00225E62"/>
    <w:rsid w:val="00225E80"/>
    <w:rsid w:val="0022651B"/>
    <w:rsid w:val="00226867"/>
    <w:rsid w:val="0022699F"/>
    <w:rsid w:val="00226E65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C15"/>
    <w:rsid w:val="00231FB2"/>
    <w:rsid w:val="002320A1"/>
    <w:rsid w:val="00232240"/>
    <w:rsid w:val="00232368"/>
    <w:rsid w:val="00232443"/>
    <w:rsid w:val="00232485"/>
    <w:rsid w:val="00232565"/>
    <w:rsid w:val="00232807"/>
    <w:rsid w:val="002329E6"/>
    <w:rsid w:val="00232F16"/>
    <w:rsid w:val="00232FC9"/>
    <w:rsid w:val="00233004"/>
    <w:rsid w:val="0023314F"/>
    <w:rsid w:val="00233453"/>
    <w:rsid w:val="00233B64"/>
    <w:rsid w:val="00233D97"/>
    <w:rsid w:val="00234065"/>
    <w:rsid w:val="00234089"/>
    <w:rsid w:val="0023413C"/>
    <w:rsid w:val="00234DCF"/>
    <w:rsid w:val="00234E22"/>
    <w:rsid w:val="00235421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4F"/>
    <w:rsid w:val="00237863"/>
    <w:rsid w:val="002378C8"/>
    <w:rsid w:val="00237BD4"/>
    <w:rsid w:val="00237C3E"/>
    <w:rsid w:val="00237CB1"/>
    <w:rsid w:val="002402B3"/>
    <w:rsid w:val="00240853"/>
    <w:rsid w:val="002409AB"/>
    <w:rsid w:val="00240CDA"/>
    <w:rsid w:val="00240EB5"/>
    <w:rsid w:val="00240F44"/>
    <w:rsid w:val="0024106B"/>
    <w:rsid w:val="00241186"/>
    <w:rsid w:val="00241419"/>
    <w:rsid w:val="00241A7F"/>
    <w:rsid w:val="00242076"/>
    <w:rsid w:val="0024222A"/>
    <w:rsid w:val="002423DC"/>
    <w:rsid w:val="002428AA"/>
    <w:rsid w:val="00242D01"/>
    <w:rsid w:val="00242D38"/>
    <w:rsid w:val="002432A9"/>
    <w:rsid w:val="00243442"/>
    <w:rsid w:val="002438F3"/>
    <w:rsid w:val="00243B37"/>
    <w:rsid w:val="00243BEE"/>
    <w:rsid w:val="00243BF2"/>
    <w:rsid w:val="00243F44"/>
    <w:rsid w:val="00243FC5"/>
    <w:rsid w:val="00244110"/>
    <w:rsid w:val="002442AF"/>
    <w:rsid w:val="002443E7"/>
    <w:rsid w:val="002443F0"/>
    <w:rsid w:val="0024472F"/>
    <w:rsid w:val="00244786"/>
    <w:rsid w:val="00244921"/>
    <w:rsid w:val="00244972"/>
    <w:rsid w:val="00244ABE"/>
    <w:rsid w:val="00244DDB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4"/>
    <w:rsid w:val="00254739"/>
    <w:rsid w:val="002551D1"/>
    <w:rsid w:val="00255573"/>
    <w:rsid w:val="0025586D"/>
    <w:rsid w:val="00255BA5"/>
    <w:rsid w:val="00255CF4"/>
    <w:rsid w:val="00255D90"/>
    <w:rsid w:val="00256044"/>
    <w:rsid w:val="002560A1"/>
    <w:rsid w:val="0025631D"/>
    <w:rsid w:val="002563D6"/>
    <w:rsid w:val="002565B7"/>
    <w:rsid w:val="00256DCE"/>
    <w:rsid w:val="00257279"/>
    <w:rsid w:val="0025783B"/>
    <w:rsid w:val="00257843"/>
    <w:rsid w:val="00257850"/>
    <w:rsid w:val="002579E6"/>
    <w:rsid w:val="00257BBA"/>
    <w:rsid w:val="00257CDC"/>
    <w:rsid w:val="00257D4B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9D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907"/>
    <w:rsid w:val="00271CD0"/>
    <w:rsid w:val="00271D2B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2F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73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034"/>
    <w:rsid w:val="0028642F"/>
    <w:rsid w:val="00286A82"/>
    <w:rsid w:val="00286B7A"/>
    <w:rsid w:val="00286BF2"/>
    <w:rsid w:val="00286E63"/>
    <w:rsid w:val="00286F21"/>
    <w:rsid w:val="00286F33"/>
    <w:rsid w:val="002872BF"/>
    <w:rsid w:val="0028747E"/>
    <w:rsid w:val="002874A4"/>
    <w:rsid w:val="00287B7E"/>
    <w:rsid w:val="00287C16"/>
    <w:rsid w:val="00287ED6"/>
    <w:rsid w:val="00287EFF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608"/>
    <w:rsid w:val="0029370F"/>
    <w:rsid w:val="002937E0"/>
    <w:rsid w:val="00293B98"/>
    <w:rsid w:val="00294691"/>
    <w:rsid w:val="002953D1"/>
    <w:rsid w:val="002954AF"/>
    <w:rsid w:val="0029584D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688"/>
    <w:rsid w:val="0029784A"/>
    <w:rsid w:val="00297D00"/>
    <w:rsid w:val="00297D30"/>
    <w:rsid w:val="00297EE9"/>
    <w:rsid w:val="002A0152"/>
    <w:rsid w:val="002A0407"/>
    <w:rsid w:val="002A0B15"/>
    <w:rsid w:val="002A0E30"/>
    <w:rsid w:val="002A116B"/>
    <w:rsid w:val="002A13FD"/>
    <w:rsid w:val="002A1ABE"/>
    <w:rsid w:val="002A1BFD"/>
    <w:rsid w:val="002A1E90"/>
    <w:rsid w:val="002A2101"/>
    <w:rsid w:val="002A2115"/>
    <w:rsid w:val="002A24D0"/>
    <w:rsid w:val="002A27B6"/>
    <w:rsid w:val="002A2AA7"/>
    <w:rsid w:val="002A2DCB"/>
    <w:rsid w:val="002A2E4E"/>
    <w:rsid w:val="002A3035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2B5"/>
    <w:rsid w:val="002A6505"/>
    <w:rsid w:val="002A6794"/>
    <w:rsid w:val="002A75B2"/>
    <w:rsid w:val="002A7977"/>
    <w:rsid w:val="002A7989"/>
    <w:rsid w:val="002A7B3D"/>
    <w:rsid w:val="002B0042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46E"/>
    <w:rsid w:val="002B4521"/>
    <w:rsid w:val="002B4691"/>
    <w:rsid w:val="002B473E"/>
    <w:rsid w:val="002B4BD6"/>
    <w:rsid w:val="002B4CF3"/>
    <w:rsid w:val="002B4E0F"/>
    <w:rsid w:val="002B539E"/>
    <w:rsid w:val="002B53F0"/>
    <w:rsid w:val="002B551B"/>
    <w:rsid w:val="002B56A9"/>
    <w:rsid w:val="002B56E2"/>
    <w:rsid w:val="002B5A2B"/>
    <w:rsid w:val="002B5B57"/>
    <w:rsid w:val="002B5B6C"/>
    <w:rsid w:val="002B5E0F"/>
    <w:rsid w:val="002B5FD6"/>
    <w:rsid w:val="002B637C"/>
    <w:rsid w:val="002B6A7D"/>
    <w:rsid w:val="002B7060"/>
    <w:rsid w:val="002B71EA"/>
    <w:rsid w:val="002B7673"/>
    <w:rsid w:val="002B76A6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210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A"/>
    <w:rsid w:val="002C3A8E"/>
    <w:rsid w:val="002C3B39"/>
    <w:rsid w:val="002C3C9E"/>
    <w:rsid w:val="002C3D9A"/>
    <w:rsid w:val="002C3E0B"/>
    <w:rsid w:val="002C41A3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A50"/>
    <w:rsid w:val="002C5D12"/>
    <w:rsid w:val="002C60DF"/>
    <w:rsid w:val="002C6596"/>
    <w:rsid w:val="002C67E7"/>
    <w:rsid w:val="002C69DF"/>
    <w:rsid w:val="002C6A1D"/>
    <w:rsid w:val="002C7845"/>
    <w:rsid w:val="002C7B37"/>
    <w:rsid w:val="002C7B3C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6DB"/>
    <w:rsid w:val="002D28D1"/>
    <w:rsid w:val="002D2FB2"/>
    <w:rsid w:val="002D3066"/>
    <w:rsid w:val="002D3077"/>
    <w:rsid w:val="002D321D"/>
    <w:rsid w:val="002D33B2"/>
    <w:rsid w:val="002D34C7"/>
    <w:rsid w:val="002D39D8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39"/>
    <w:rsid w:val="002D7577"/>
    <w:rsid w:val="002D78FC"/>
    <w:rsid w:val="002D79FB"/>
    <w:rsid w:val="002E013B"/>
    <w:rsid w:val="002E030E"/>
    <w:rsid w:val="002E043F"/>
    <w:rsid w:val="002E0580"/>
    <w:rsid w:val="002E0B79"/>
    <w:rsid w:val="002E0BA1"/>
    <w:rsid w:val="002E0D39"/>
    <w:rsid w:val="002E1040"/>
    <w:rsid w:val="002E1609"/>
    <w:rsid w:val="002E1749"/>
    <w:rsid w:val="002E180E"/>
    <w:rsid w:val="002E19BA"/>
    <w:rsid w:val="002E1C15"/>
    <w:rsid w:val="002E1D4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3BD1"/>
    <w:rsid w:val="002E4180"/>
    <w:rsid w:val="002E41CA"/>
    <w:rsid w:val="002E4245"/>
    <w:rsid w:val="002E438E"/>
    <w:rsid w:val="002E459E"/>
    <w:rsid w:val="002E470C"/>
    <w:rsid w:val="002E4763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479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2EB"/>
    <w:rsid w:val="00300914"/>
    <w:rsid w:val="00300966"/>
    <w:rsid w:val="00300B44"/>
    <w:rsid w:val="00300BD9"/>
    <w:rsid w:val="00300C1A"/>
    <w:rsid w:val="00300D19"/>
    <w:rsid w:val="00300D83"/>
    <w:rsid w:val="00300DD2"/>
    <w:rsid w:val="00300E4C"/>
    <w:rsid w:val="0030144C"/>
    <w:rsid w:val="0030191C"/>
    <w:rsid w:val="003019D8"/>
    <w:rsid w:val="00301A2F"/>
    <w:rsid w:val="00301F6F"/>
    <w:rsid w:val="00302403"/>
    <w:rsid w:val="00302B4A"/>
    <w:rsid w:val="00303139"/>
    <w:rsid w:val="0030323C"/>
    <w:rsid w:val="00303308"/>
    <w:rsid w:val="0030385A"/>
    <w:rsid w:val="00303A62"/>
    <w:rsid w:val="00303C95"/>
    <w:rsid w:val="00303CDA"/>
    <w:rsid w:val="00303D36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41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776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1B3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E4D"/>
    <w:rsid w:val="00311F4F"/>
    <w:rsid w:val="00311F8D"/>
    <w:rsid w:val="00311FA5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BAC"/>
    <w:rsid w:val="00315CCD"/>
    <w:rsid w:val="00315F0F"/>
    <w:rsid w:val="00316487"/>
    <w:rsid w:val="0031686C"/>
    <w:rsid w:val="003169FE"/>
    <w:rsid w:val="00316C7A"/>
    <w:rsid w:val="00316E11"/>
    <w:rsid w:val="00316E84"/>
    <w:rsid w:val="00317063"/>
    <w:rsid w:val="003171D9"/>
    <w:rsid w:val="00317499"/>
    <w:rsid w:val="003175FB"/>
    <w:rsid w:val="00317A30"/>
    <w:rsid w:val="00320139"/>
    <w:rsid w:val="0032014F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0F45"/>
    <w:rsid w:val="003214D2"/>
    <w:rsid w:val="00321587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2D8C"/>
    <w:rsid w:val="0032308E"/>
    <w:rsid w:val="003233B0"/>
    <w:rsid w:val="003235A2"/>
    <w:rsid w:val="00323786"/>
    <w:rsid w:val="00323C7C"/>
    <w:rsid w:val="00323FE2"/>
    <w:rsid w:val="003241FC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4E6"/>
    <w:rsid w:val="0032659F"/>
    <w:rsid w:val="00326C1D"/>
    <w:rsid w:val="00326E93"/>
    <w:rsid w:val="003273D2"/>
    <w:rsid w:val="00327619"/>
    <w:rsid w:val="00327A7A"/>
    <w:rsid w:val="003300DD"/>
    <w:rsid w:val="003301F8"/>
    <w:rsid w:val="00330491"/>
    <w:rsid w:val="003304FF"/>
    <w:rsid w:val="00330515"/>
    <w:rsid w:val="00330596"/>
    <w:rsid w:val="0033083C"/>
    <w:rsid w:val="003308C2"/>
    <w:rsid w:val="0033092B"/>
    <w:rsid w:val="00330932"/>
    <w:rsid w:val="003309FE"/>
    <w:rsid w:val="0033114F"/>
    <w:rsid w:val="0033175F"/>
    <w:rsid w:val="00331C0D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D99"/>
    <w:rsid w:val="00334EFD"/>
    <w:rsid w:val="00335024"/>
    <w:rsid w:val="003350B7"/>
    <w:rsid w:val="003354D6"/>
    <w:rsid w:val="003357A6"/>
    <w:rsid w:val="00335D64"/>
    <w:rsid w:val="00335ED5"/>
    <w:rsid w:val="00336277"/>
    <w:rsid w:val="00336355"/>
    <w:rsid w:val="003363BC"/>
    <w:rsid w:val="003364DB"/>
    <w:rsid w:val="0033651E"/>
    <w:rsid w:val="003365B1"/>
    <w:rsid w:val="003366A6"/>
    <w:rsid w:val="0033697E"/>
    <w:rsid w:val="00336BD9"/>
    <w:rsid w:val="00336E56"/>
    <w:rsid w:val="0033740F"/>
    <w:rsid w:val="00337552"/>
    <w:rsid w:val="00337632"/>
    <w:rsid w:val="00337D3A"/>
    <w:rsid w:val="0034003B"/>
    <w:rsid w:val="00340275"/>
    <w:rsid w:val="00340327"/>
    <w:rsid w:val="00340542"/>
    <w:rsid w:val="0034095F"/>
    <w:rsid w:val="00340D19"/>
    <w:rsid w:val="00341112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A88"/>
    <w:rsid w:val="00342D2F"/>
    <w:rsid w:val="00342E08"/>
    <w:rsid w:val="003430ED"/>
    <w:rsid w:val="00343AAD"/>
    <w:rsid w:val="00343C1B"/>
    <w:rsid w:val="00343C60"/>
    <w:rsid w:val="003440B0"/>
    <w:rsid w:val="0034431E"/>
    <w:rsid w:val="003446D9"/>
    <w:rsid w:val="0034478C"/>
    <w:rsid w:val="00344868"/>
    <w:rsid w:val="00344BA6"/>
    <w:rsid w:val="00344D41"/>
    <w:rsid w:val="00344FC7"/>
    <w:rsid w:val="003450D5"/>
    <w:rsid w:val="003452AB"/>
    <w:rsid w:val="0034538D"/>
    <w:rsid w:val="00345394"/>
    <w:rsid w:val="00345B46"/>
    <w:rsid w:val="00345ECF"/>
    <w:rsid w:val="00346840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47DC5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1FBD"/>
    <w:rsid w:val="00352323"/>
    <w:rsid w:val="00352582"/>
    <w:rsid w:val="00352753"/>
    <w:rsid w:val="003527E1"/>
    <w:rsid w:val="0035286E"/>
    <w:rsid w:val="00352A77"/>
    <w:rsid w:val="0035316C"/>
    <w:rsid w:val="003531D0"/>
    <w:rsid w:val="003531D5"/>
    <w:rsid w:val="003531E7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AA7"/>
    <w:rsid w:val="00356D94"/>
    <w:rsid w:val="00356FC8"/>
    <w:rsid w:val="003579B3"/>
    <w:rsid w:val="003601CA"/>
    <w:rsid w:val="0036053A"/>
    <w:rsid w:val="00360766"/>
    <w:rsid w:val="003607CC"/>
    <w:rsid w:val="00360B82"/>
    <w:rsid w:val="00360C62"/>
    <w:rsid w:val="00360CAD"/>
    <w:rsid w:val="00360CF2"/>
    <w:rsid w:val="00360F68"/>
    <w:rsid w:val="003611C7"/>
    <w:rsid w:val="003615A0"/>
    <w:rsid w:val="00361A70"/>
    <w:rsid w:val="00361E51"/>
    <w:rsid w:val="0036217F"/>
    <w:rsid w:val="00362186"/>
    <w:rsid w:val="003624EC"/>
    <w:rsid w:val="00362554"/>
    <w:rsid w:val="00362A3E"/>
    <w:rsid w:val="00362B60"/>
    <w:rsid w:val="00362CBC"/>
    <w:rsid w:val="0036309C"/>
    <w:rsid w:val="00363173"/>
    <w:rsid w:val="00363650"/>
    <w:rsid w:val="0036368D"/>
    <w:rsid w:val="00363765"/>
    <w:rsid w:val="00363911"/>
    <w:rsid w:val="003639E5"/>
    <w:rsid w:val="00364230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A9E"/>
    <w:rsid w:val="00365ADC"/>
    <w:rsid w:val="00365B6E"/>
    <w:rsid w:val="00366484"/>
    <w:rsid w:val="00366497"/>
    <w:rsid w:val="00366883"/>
    <w:rsid w:val="00366910"/>
    <w:rsid w:val="0036694C"/>
    <w:rsid w:val="00366C91"/>
    <w:rsid w:val="00367055"/>
    <w:rsid w:val="0036720F"/>
    <w:rsid w:val="003675F8"/>
    <w:rsid w:val="003676CD"/>
    <w:rsid w:val="00367B21"/>
    <w:rsid w:val="00367BB2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3F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5D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374"/>
    <w:rsid w:val="00380EAF"/>
    <w:rsid w:val="00380EFC"/>
    <w:rsid w:val="00381160"/>
    <w:rsid w:val="00381169"/>
    <w:rsid w:val="003814B0"/>
    <w:rsid w:val="00381586"/>
    <w:rsid w:val="003817E3"/>
    <w:rsid w:val="003817EB"/>
    <w:rsid w:val="00381A1F"/>
    <w:rsid w:val="00381C5E"/>
    <w:rsid w:val="00381C68"/>
    <w:rsid w:val="00381D4C"/>
    <w:rsid w:val="003820F3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02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669"/>
    <w:rsid w:val="00392673"/>
    <w:rsid w:val="00392AAE"/>
    <w:rsid w:val="00392B47"/>
    <w:rsid w:val="00392FCA"/>
    <w:rsid w:val="0039315C"/>
    <w:rsid w:val="00393199"/>
    <w:rsid w:val="003931C2"/>
    <w:rsid w:val="0039332F"/>
    <w:rsid w:val="00393881"/>
    <w:rsid w:val="003939DB"/>
    <w:rsid w:val="00393D6E"/>
    <w:rsid w:val="00394030"/>
    <w:rsid w:val="003944FC"/>
    <w:rsid w:val="00394887"/>
    <w:rsid w:val="00394C0B"/>
    <w:rsid w:val="00394D76"/>
    <w:rsid w:val="0039503B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B72"/>
    <w:rsid w:val="003A0D76"/>
    <w:rsid w:val="003A0F51"/>
    <w:rsid w:val="003A0F6B"/>
    <w:rsid w:val="003A0FB8"/>
    <w:rsid w:val="003A1019"/>
    <w:rsid w:val="003A10B0"/>
    <w:rsid w:val="003A1448"/>
    <w:rsid w:val="003A1502"/>
    <w:rsid w:val="003A1574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2CA1"/>
    <w:rsid w:val="003A3325"/>
    <w:rsid w:val="003A33D2"/>
    <w:rsid w:val="003A33FD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889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CE8"/>
    <w:rsid w:val="003B4D38"/>
    <w:rsid w:val="003B4F7B"/>
    <w:rsid w:val="003B52A3"/>
    <w:rsid w:val="003B52EB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A65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78F"/>
    <w:rsid w:val="003C3E30"/>
    <w:rsid w:val="003C3FEB"/>
    <w:rsid w:val="003C40E0"/>
    <w:rsid w:val="003C4433"/>
    <w:rsid w:val="003C44EE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D8F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93E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1E5"/>
    <w:rsid w:val="003E0285"/>
    <w:rsid w:val="003E02D2"/>
    <w:rsid w:val="003E05AC"/>
    <w:rsid w:val="003E0AEA"/>
    <w:rsid w:val="003E0BB0"/>
    <w:rsid w:val="003E0FB9"/>
    <w:rsid w:val="003E10F7"/>
    <w:rsid w:val="003E130F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3C7F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5F48"/>
    <w:rsid w:val="003E64B5"/>
    <w:rsid w:val="003E6684"/>
    <w:rsid w:val="003E72B5"/>
    <w:rsid w:val="003E73F9"/>
    <w:rsid w:val="003E755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8A1"/>
    <w:rsid w:val="003F09A4"/>
    <w:rsid w:val="003F0C1E"/>
    <w:rsid w:val="003F13C5"/>
    <w:rsid w:val="003F1578"/>
    <w:rsid w:val="003F17D4"/>
    <w:rsid w:val="003F18C1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16"/>
    <w:rsid w:val="003F4AF5"/>
    <w:rsid w:val="003F4BA8"/>
    <w:rsid w:val="003F4DB4"/>
    <w:rsid w:val="003F502E"/>
    <w:rsid w:val="003F532C"/>
    <w:rsid w:val="003F55DA"/>
    <w:rsid w:val="003F59D1"/>
    <w:rsid w:val="003F5A23"/>
    <w:rsid w:val="003F5A9B"/>
    <w:rsid w:val="003F5C62"/>
    <w:rsid w:val="003F6048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288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51B"/>
    <w:rsid w:val="00402581"/>
    <w:rsid w:val="00402722"/>
    <w:rsid w:val="0040283C"/>
    <w:rsid w:val="00402AFD"/>
    <w:rsid w:val="0040369C"/>
    <w:rsid w:val="0040370A"/>
    <w:rsid w:val="00403809"/>
    <w:rsid w:val="00403DC4"/>
    <w:rsid w:val="00403EF3"/>
    <w:rsid w:val="00403F11"/>
    <w:rsid w:val="004040F6"/>
    <w:rsid w:val="00404291"/>
    <w:rsid w:val="00404492"/>
    <w:rsid w:val="00404494"/>
    <w:rsid w:val="004044F4"/>
    <w:rsid w:val="004046F1"/>
    <w:rsid w:val="00404890"/>
    <w:rsid w:val="00404F2B"/>
    <w:rsid w:val="00405595"/>
    <w:rsid w:val="00405766"/>
    <w:rsid w:val="004057E4"/>
    <w:rsid w:val="00405DA5"/>
    <w:rsid w:val="00406280"/>
    <w:rsid w:val="00406396"/>
    <w:rsid w:val="00406752"/>
    <w:rsid w:val="004067CC"/>
    <w:rsid w:val="00406840"/>
    <w:rsid w:val="00406A18"/>
    <w:rsid w:val="00406AE2"/>
    <w:rsid w:val="00406B78"/>
    <w:rsid w:val="00406C52"/>
    <w:rsid w:val="00406CC5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D2F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9C8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6B7"/>
    <w:rsid w:val="00414F6F"/>
    <w:rsid w:val="00414FC0"/>
    <w:rsid w:val="0041525D"/>
    <w:rsid w:val="0041532E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987"/>
    <w:rsid w:val="00417D07"/>
    <w:rsid w:val="00417DCC"/>
    <w:rsid w:val="00417E57"/>
    <w:rsid w:val="004206A4"/>
    <w:rsid w:val="004208DB"/>
    <w:rsid w:val="00420ACA"/>
    <w:rsid w:val="00420B3D"/>
    <w:rsid w:val="00420F8C"/>
    <w:rsid w:val="00420FFB"/>
    <w:rsid w:val="004211CD"/>
    <w:rsid w:val="00421274"/>
    <w:rsid w:val="00421341"/>
    <w:rsid w:val="0042192F"/>
    <w:rsid w:val="00421977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35A"/>
    <w:rsid w:val="0042562C"/>
    <w:rsid w:val="004259BD"/>
    <w:rsid w:val="00425DFB"/>
    <w:rsid w:val="00425E50"/>
    <w:rsid w:val="00425F51"/>
    <w:rsid w:val="0042609A"/>
    <w:rsid w:val="004261EF"/>
    <w:rsid w:val="00426320"/>
    <w:rsid w:val="004266EE"/>
    <w:rsid w:val="0042675F"/>
    <w:rsid w:val="004267E3"/>
    <w:rsid w:val="004268B6"/>
    <w:rsid w:val="00426BAB"/>
    <w:rsid w:val="00426CA2"/>
    <w:rsid w:val="00426E5B"/>
    <w:rsid w:val="00426F01"/>
    <w:rsid w:val="00426FF2"/>
    <w:rsid w:val="00427540"/>
    <w:rsid w:val="004277BD"/>
    <w:rsid w:val="00430167"/>
    <w:rsid w:val="004301A0"/>
    <w:rsid w:val="004303EC"/>
    <w:rsid w:val="0043048A"/>
    <w:rsid w:val="004305D0"/>
    <w:rsid w:val="004308B5"/>
    <w:rsid w:val="004308B8"/>
    <w:rsid w:val="00430F4E"/>
    <w:rsid w:val="0043101B"/>
    <w:rsid w:val="004310A3"/>
    <w:rsid w:val="004310D5"/>
    <w:rsid w:val="00431173"/>
    <w:rsid w:val="00431509"/>
    <w:rsid w:val="004318B0"/>
    <w:rsid w:val="00431960"/>
    <w:rsid w:val="00431AF3"/>
    <w:rsid w:val="00432923"/>
    <w:rsid w:val="00432B00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12"/>
    <w:rsid w:val="004354E0"/>
    <w:rsid w:val="00435A00"/>
    <w:rsid w:val="00435B35"/>
    <w:rsid w:val="00435F7D"/>
    <w:rsid w:val="00436568"/>
    <w:rsid w:val="004367E2"/>
    <w:rsid w:val="00436A14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443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EB5"/>
    <w:rsid w:val="00444F7C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80C"/>
    <w:rsid w:val="00447920"/>
    <w:rsid w:val="00447EE4"/>
    <w:rsid w:val="00447FFA"/>
    <w:rsid w:val="00450851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0A2"/>
    <w:rsid w:val="0045322C"/>
    <w:rsid w:val="004535E8"/>
    <w:rsid w:val="00453895"/>
    <w:rsid w:val="00453AFB"/>
    <w:rsid w:val="00453B37"/>
    <w:rsid w:val="00453B64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37B"/>
    <w:rsid w:val="00460424"/>
    <w:rsid w:val="004606AA"/>
    <w:rsid w:val="004607C7"/>
    <w:rsid w:val="0046088D"/>
    <w:rsid w:val="00460BBC"/>
    <w:rsid w:val="00461018"/>
    <w:rsid w:val="0046172B"/>
    <w:rsid w:val="0046181F"/>
    <w:rsid w:val="00461917"/>
    <w:rsid w:val="00461A19"/>
    <w:rsid w:val="00461F45"/>
    <w:rsid w:val="004621A5"/>
    <w:rsid w:val="004623C7"/>
    <w:rsid w:val="0046291B"/>
    <w:rsid w:val="00462AAB"/>
    <w:rsid w:val="00462B5C"/>
    <w:rsid w:val="00462D42"/>
    <w:rsid w:val="0046351B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83D"/>
    <w:rsid w:val="00466960"/>
    <w:rsid w:val="004669AE"/>
    <w:rsid w:val="00466A93"/>
    <w:rsid w:val="00466D30"/>
    <w:rsid w:val="00466E9A"/>
    <w:rsid w:val="00466EBF"/>
    <w:rsid w:val="004670D0"/>
    <w:rsid w:val="0046715C"/>
    <w:rsid w:val="00467164"/>
    <w:rsid w:val="004673F8"/>
    <w:rsid w:val="00467B1E"/>
    <w:rsid w:val="00467D58"/>
    <w:rsid w:val="00470088"/>
    <w:rsid w:val="004700F6"/>
    <w:rsid w:val="004702D0"/>
    <w:rsid w:val="0047045C"/>
    <w:rsid w:val="00470480"/>
    <w:rsid w:val="00470656"/>
    <w:rsid w:val="0047079B"/>
    <w:rsid w:val="004708DC"/>
    <w:rsid w:val="0047120D"/>
    <w:rsid w:val="004712AA"/>
    <w:rsid w:val="0047140B"/>
    <w:rsid w:val="0047169B"/>
    <w:rsid w:val="004718DE"/>
    <w:rsid w:val="00471919"/>
    <w:rsid w:val="0047199B"/>
    <w:rsid w:val="00471FD2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6BA"/>
    <w:rsid w:val="004747D9"/>
    <w:rsid w:val="00474CAD"/>
    <w:rsid w:val="00475147"/>
    <w:rsid w:val="00475199"/>
    <w:rsid w:val="00475614"/>
    <w:rsid w:val="0047571B"/>
    <w:rsid w:val="00475920"/>
    <w:rsid w:val="00475CFD"/>
    <w:rsid w:val="0047674C"/>
    <w:rsid w:val="00476898"/>
    <w:rsid w:val="00476CCE"/>
    <w:rsid w:val="0047717B"/>
    <w:rsid w:val="0047736D"/>
    <w:rsid w:val="00477685"/>
    <w:rsid w:val="00477B9D"/>
    <w:rsid w:val="00477F58"/>
    <w:rsid w:val="00480150"/>
    <w:rsid w:val="00480841"/>
    <w:rsid w:val="00480EAD"/>
    <w:rsid w:val="00481041"/>
    <w:rsid w:val="004810DB"/>
    <w:rsid w:val="00481239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4A13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8D7"/>
    <w:rsid w:val="00486BD1"/>
    <w:rsid w:val="00486E3B"/>
    <w:rsid w:val="00486FCF"/>
    <w:rsid w:val="00487299"/>
    <w:rsid w:val="00487421"/>
    <w:rsid w:val="0048746F"/>
    <w:rsid w:val="00487648"/>
    <w:rsid w:val="004878FF"/>
    <w:rsid w:val="00490218"/>
    <w:rsid w:val="00490338"/>
    <w:rsid w:val="004906D8"/>
    <w:rsid w:val="0049073D"/>
    <w:rsid w:val="00490963"/>
    <w:rsid w:val="0049096E"/>
    <w:rsid w:val="004909EC"/>
    <w:rsid w:val="00490AAC"/>
    <w:rsid w:val="00490AAF"/>
    <w:rsid w:val="0049135B"/>
    <w:rsid w:val="00491685"/>
    <w:rsid w:val="00491868"/>
    <w:rsid w:val="004919D2"/>
    <w:rsid w:val="00491A9E"/>
    <w:rsid w:val="00491CC6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AFE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0CA2"/>
    <w:rsid w:val="004A1214"/>
    <w:rsid w:val="004A133B"/>
    <w:rsid w:val="004A1358"/>
    <w:rsid w:val="004A1549"/>
    <w:rsid w:val="004A1685"/>
    <w:rsid w:val="004A17D4"/>
    <w:rsid w:val="004A18B9"/>
    <w:rsid w:val="004A18EA"/>
    <w:rsid w:val="004A21CF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B5E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415"/>
    <w:rsid w:val="004A5501"/>
    <w:rsid w:val="004A552E"/>
    <w:rsid w:val="004A6287"/>
    <w:rsid w:val="004A648F"/>
    <w:rsid w:val="004A660A"/>
    <w:rsid w:val="004A675E"/>
    <w:rsid w:val="004A6762"/>
    <w:rsid w:val="004A69D4"/>
    <w:rsid w:val="004A6A9D"/>
    <w:rsid w:val="004A6D09"/>
    <w:rsid w:val="004A6FB5"/>
    <w:rsid w:val="004A7221"/>
    <w:rsid w:val="004A7271"/>
    <w:rsid w:val="004A7561"/>
    <w:rsid w:val="004A75EA"/>
    <w:rsid w:val="004A765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84F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527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5E2"/>
    <w:rsid w:val="004C4739"/>
    <w:rsid w:val="004C4D22"/>
    <w:rsid w:val="004C4D3B"/>
    <w:rsid w:val="004C4EFF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5F1"/>
    <w:rsid w:val="004C778F"/>
    <w:rsid w:val="004C7907"/>
    <w:rsid w:val="004C79E4"/>
    <w:rsid w:val="004C7B5F"/>
    <w:rsid w:val="004D00F5"/>
    <w:rsid w:val="004D0204"/>
    <w:rsid w:val="004D05DB"/>
    <w:rsid w:val="004D0CAA"/>
    <w:rsid w:val="004D1824"/>
    <w:rsid w:val="004D1B3F"/>
    <w:rsid w:val="004D1E39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53A"/>
    <w:rsid w:val="004D4D0C"/>
    <w:rsid w:val="004D4D56"/>
    <w:rsid w:val="004D53D6"/>
    <w:rsid w:val="004D578D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AAF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526"/>
    <w:rsid w:val="004E4692"/>
    <w:rsid w:val="004E4B02"/>
    <w:rsid w:val="004E4DDB"/>
    <w:rsid w:val="004E4F4A"/>
    <w:rsid w:val="004E52D0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E7E87"/>
    <w:rsid w:val="004F00C7"/>
    <w:rsid w:val="004F0657"/>
    <w:rsid w:val="004F0856"/>
    <w:rsid w:val="004F0922"/>
    <w:rsid w:val="004F09FE"/>
    <w:rsid w:val="004F0A93"/>
    <w:rsid w:val="004F0C4A"/>
    <w:rsid w:val="004F0D55"/>
    <w:rsid w:val="004F1567"/>
    <w:rsid w:val="004F15E1"/>
    <w:rsid w:val="004F18ED"/>
    <w:rsid w:val="004F1B72"/>
    <w:rsid w:val="004F20E6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908"/>
    <w:rsid w:val="004F2B17"/>
    <w:rsid w:val="004F2C2C"/>
    <w:rsid w:val="004F2ECF"/>
    <w:rsid w:val="004F3105"/>
    <w:rsid w:val="004F37A2"/>
    <w:rsid w:val="004F4503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584"/>
    <w:rsid w:val="004F57C4"/>
    <w:rsid w:val="004F5941"/>
    <w:rsid w:val="004F5A8B"/>
    <w:rsid w:val="004F5C17"/>
    <w:rsid w:val="004F5C4F"/>
    <w:rsid w:val="004F5DB8"/>
    <w:rsid w:val="004F6383"/>
    <w:rsid w:val="004F6415"/>
    <w:rsid w:val="004F6564"/>
    <w:rsid w:val="004F663B"/>
    <w:rsid w:val="004F6FAB"/>
    <w:rsid w:val="004F70EA"/>
    <w:rsid w:val="004F728D"/>
    <w:rsid w:val="004F751B"/>
    <w:rsid w:val="004F78C6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02"/>
    <w:rsid w:val="005012E6"/>
    <w:rsid w:val="00501748"/>
    <w:rsid w:val="0050190D"/>
    <w:rsid w:val="005019A7"/>
    <w:rsid w:val="00501ADF"/>
    <w:rsid w:val="00501D07"/>
    <w:rsid w:val="00502105"/>
    <w:rsid w:val="0050253B"/>
    <w:rsid w:val="00502A0E"/>
    <w:rsid w:val="00502CB4"/>
    <w:rsid w:val="0050301C"/>
    <w:rsid w:val="0050339D"/>
    <w:rsid w:val="0050348C"/>
    <w:rsid w:val="00503578"/>
    <w:rsid w:val="00503EAA"/>
    <w:rsid w:val="00503F65"/>
    <w:rsid w:val="0050433B"/>
    <w:rsid w:val="005046C8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4C9"/>
    <w:rsid w:val="00507884"/>
    <w:rsid w:val="00507C4B"/>
    <w:rsid w:val="00507EC8"/>
    <w:rsid w:val="005103E6"/>
    <w:rsid w:val="0051041C"/>
    <w:rsid w:val="0051045B"/>
    <w:rsid w:val="00510A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6BE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85F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DED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65D"/>
    <w:rsid w:val="00522D63"/>
    <w:rsid w:val="00522E59"/>
    <w:rsid w:val="00522E92"/>
    <w:rsid w:val="00522F1C"/>
    <w:rsid w:val="00523130"/>
    <w:rsid w:val="00523223"/>
    <w:rsid w:val="00523334"/>
    <w:rsid w:val="005237A6"/>
    <w:rsid w:val="00523B68"/>
    <w:rsid w:val="00523E2B"/>
    <w:rsid w:val="005241CF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533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5DA"/>
    <w:rsid w:val="005307D9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7B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8C5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46B3"/>
    <w:rsid w:val="00545260"/>
    <w:rsid w:val="005454C9"/>
    <w:rsid w:val="0054564C"/>
    <w:rsid w:val="005457B1"/>
    <w:rsid w:val="00545AD4"/>
    <w:rsid w:val="00545BDC"/>
    <w:rsid w:val="00545C6A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1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5FFF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85"/>
    <w:rsid w:val="005577A9"/>
    <w:rsid w:val="00557F04"/>
    <w:rsid w:val="005602F2"/>
    <w:rsid w:val="0056076E"/>
    <w:rsid w:val="00560928"/>
    <w:rsid w:val="00560BBF"/>
    <w:rsid w:val="00560C67"/>
    <w:rsid w:val="00560E28"/>
    <w:rsid w:val="00560ECD"/>
    <w:rsid w:val="00560F67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1D13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476"/>
    <w:rsid w:val="00564A84"/>
    <w:rsid w:val="00564E24"/>
    <w:rsid w:val="00565554"/>
    <w:rsid w:val="00565586"/>
    <w:rsid w:val="005656C0"/>
    <w:rsid w:val="00565735"/>
    <w:rsid w:val="00565782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67B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3EF7"/>
    <w:rsid w:val="00574116"/>
    <w:rsid w:val="005744B4"/>
    <w:rsid w:val="00574F1E"/>
    <w:rsid w:val="005750A8"/>
    <w:rsid w:val="005756EE"/>
    <w:rsid w:val="005758A7"/>
    <w:rsid w:val="00575AE3"/>
    <w:rsid w:val="00575B3C"/>
    <w:rsid w:val="00575C5A"/>
    <w:rsid w:val="00575E48"/>
    <w:rsid w:val="00575F5F"/>
    <w:rsid w:val="00575FAC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529"/>
    <w:rsid w:val="005818FD"/>
    <w:rsid w:val="00582055"/>
    <w:rsid w:val="0058229D"/>
    <w:rsid w:val="005830F3"/>
    <w:rsid w:val="005830F8"/>
    <w:rsid w:val="00583117"/>
    <w:rsid w:val="00583169"/>
    <w:rsid w:val="0058368D"/>
    <w:rsid w:val="00583717"/>
    <w:rsid w:val="00583719"/>
    <w:rsid w:val="00583819"/>
    <w:rsid w:val="00583AE8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430"/>
    <w:rsid w:val="00587442"/>
    <w:rsid w:val="005876F4"/>
    <w:rsid w:val="005877CB"/>
    <w:rsid w:val="005878BB"/>
    <w:rsid w:val="00587AB7"/>
    <w:rsid w:val="00587D47"/>
    <w:rsid w:val="005901FC"/>
    <w:rsid w:val="00590310"/>
    <w:rsid w:val="00590410"/>
    <w:rsid w:val="005904C6"/>
    <w:rsid w:val="005909D0"/>
    <w:rsid w:val="00590F8F"/>
    <w:rsid w:val="005910AB"/>
    <w:rsid w:val="005915AC"/>
    <w:rsid w:val="00591AA0"/>
    <w:rsid w:val="00591B04"/>
    <w:rsid w:val="00591BD5"/>
    <w:rsid w:val="00591EA4"/>
    <w:rsid w:val="00592212"/>
    <w:rsid w:val="005922A7"/>
    <w:rsid w:val="0059270C"/>
    <w:rsid w:val="00592870"/>
    <w:rsid w:val="0059315C"/>
    <w:rsid w:val="0059323A"/>
    <w:rsid w:val="00593348"/>
    <w:rsid w:val="0059380A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5A9"/>
    <w:rsid w:val="005977EB"/>
    <w:rsid w:val="005979AB"/>
    <w:rsid w:val="005979FD"/>
    <w:rsid w:val="00597B0B"/>
    <w:rsid w:val="005A0177"/>
    <w:rsid w:val="005A0CC4"/>
    <w:rsid w:val="005A0E4A"/>
    <w:rsid w:val="005A0F52"/>
    <w:rsid w:val="005A10B1"/>
    <w:rsid w:val="005A1262"/>
    <w:rsid w:val="005A1393"/>
    <w:rsid w:val="005A1728"/>
    <w:rsid w:val="005A1D7D"/>
    <w:rsid w:val="005A23A8"/>
    <w:rsid w:val="005A28BE"/>
    <w:rsid w:val="005A2B56"/>
    <w:rsid w:val="005A2D88"/>
    <w:rsid w:val="005A2D97"/>
    <w:rsid w:val="005A2E2B"/>
    <w:rsid w:val="005A2EF6"/>
    <w:rsid w:val="005A3327"/>
    <w:rsid w:val="005A377E"/>
    <w:rsid w:val="005A3787"/>
    <w:rsid w:val="005A3A7E"/>
    <w:rsid w:val="005A3D89"/>
    <w:rsid w:val="005A3F01"/>
    <w:rsid w:val="005A4688"/>
    <w:rsid w:val="005A4772"/>
    <w:rsid w:val="005A4A15"/>
    <w:rsid w:val="005A4DEC"/>
    <w:rsid w:val="005A5054"/>
    <w:rsid w:val="005A5533"/>
    <w:rsid w:val="005A5567"/>
    <w:rsid w:val="005A5625"/>
    <w:rsid w:val="005A58F7"/>
    <w:rsid w:val="005A5931"/>
    <w:rsid w:val="005A596B"/>
    <w:rsid w:val="005A59EC"/>
    <w:rsid w:val="005A5DC6"/>
    <w:rsid w:val="005A5E4F"/>
    <w:rsid w:val="005A6C20"/>
    <w:rsid w:val="005A6D0D"/>
    <w:rsid w:val="005A6DA5"/>
    <w:rsid w:val="005A7385"/>
    <w:rsid w:val="005A755F"/>
    <w:rsid w:val="005A7ED2"/>
    <w:rsid w:val="005B00E6"/>
    <w:rsid w:val="005B0351"/>
    <w:rsid w:val="005B054C"/>
    <w:rsid w:val="005B0AC6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71D"/>
    <w:rsid w:val="005B1AE8"/>
    <w:rsid w:val="005B1BAE"/>
    <w:rsid w:val="005B1C4E"/>
    <w:rsid w:val="005B1C7E"/>
    <w:rsid w:val="005B1E89"/>
    <w:rsid w:val="005B1EF0"/>
    <w:rsid w:val="005B2201"/>
    <w:rsid w:val="005B2A9F"/>
    <w:rsid w:val="005B2EF3"/>
    <w:rsid w:val="005B3107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5F59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766"/>
    <w:rsid w:val="005B785A"/>
    <w:rsid w:val="005C0657"/>
    <w:rsid w:val="005C0B6E"/>
    <w:rsid w:val="005C0CE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90"/>
    <w:rsid w:val="005C3CD0"/>
    <w:rsid w:val="005C3F01"/>
    <w:rsid w:val="005C40B7"/>
    <w:rsid w:val="005C4446"/>
    <w:rsid w:val="005C4483"/>
    <w:rsid w:val="005C46C5"/>
    <w:rsid w:val="005C4812"/>
    <w:rsid w:val="005C49B9"/>
    <w:rsid w:val="005C4B95"/>
    <w:rsid w:val="005C4CB5"/>
    <w:rsid w:val="005C5804"/>
    <w:rsid w:val="005C582B"/>
    <w:rsid w:val="005C5EBC"/>
    <w:rsid w:val="005C608E"/>
    <w:rsid w:val="005C6465"/>
    <w:rsid w:val="005C6482"/>
    <w:rsid w:val="005C65B5"/>
    <w:rsid w:val="005C67E8"/>
    <w:rsid w:val="005C688B"/>
    <w:rsid w:val="005C68EA"/>
    <w:rsid w:val="005C6BA0"/>
    <w:rsid w:val="005C76DC"/>
    <w:rsid w:val="005C76E4"/>
    <w:rsid w:val="005C778D"/>
    <w:rsid w:val="005C7D93"/>
    <w:rsid w:val="005D022C"/>
    <w:rsid w:val="005D02C7"/>
    <w:rsid w:val="005D0B1D"/>
    <w:rsid w:val="005D0F96"/>
    <w:rsid w:val="005D0FD1"/>
    <w:rsid w:val="005D1290"/>
    <w:rsid w:val="005D1299"/>
    <w:rsid w:val="005D1482"/>
    <w:rsid w:val="005D15F0"/>
    <w:rsid w:val="005D18FB"/>
    <w:rsid w:val="005D19AF"/>
    <w:rsid w:val="005D19ED"/>
    <w:rsid w:val="005D22A6"/>
    <w:rsid w:val="005D31EC"/>
    <w:rsid w:val="005D338E"/>
    <w:rsid w:val="005D33D7"/>
    <w:rsid w:val="005D3552"/>
    <w:rsid w:val="005D37DC"/>
    <w:rsid w:val="005D3CCF"/>
    <w:rsid w:val="005D4165"/>
    <w:rsid w:val="005D432E"/>
    <w:rsid w:val="005D4580"/>
    <w:rsid w:val="005D46E8"/>
    <w:rsid w:val="005D4751"/>
    <w:rsid w:val="005D488E"/>
    <w:rsid w:val="005D4AC8"/>
    <w:rsid w:val="005D59D2"/>
    <w:rsid w:val="005D5E7F"/>
    <w:rsid w:val="005D652F"/>
    <w:rsid w:val="005D698C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33F"/>
    <w:rsid w:val="005E768C"/>
    <w:rsid w:val="005E7A27"/>
    <w:rsid w:val="005E7EE8"/>
    <w:rsid w:val="005F06C4"/>
    <w:rsid w:val="005F0DF0"/>
    <w:rsid w:val="005F0EC9"/>
    <w:rsid w:val="005F1110"/>
    <w:rsid w:val="005F18FE"/>
    <w:rsid w:val="005F1A76"/>
    <w:rsid w:val="005F22DB"/>
    <w:rsid w:val="005F24DA"/>
    <w:rsid w:val="005F264E"/>
    <w:rsid w:val="005F26C6"/>
    <w:rsid w:val="005F273D"/>
    <w:rsid w:val="005F2C32"/>
    <w:rsid w:val="005F2E55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290"/>
    <w:rsid w:val="0060264E"/>
    <w:rsid w:val="0060292C"/>
    <w:rsid w:val="006029B8"/>
    <w:rsid w:val="00602A08"/>
    <w:rsid w:val="00602F8D"/>
    <w:rsid w:val="006031A9"/>
    <w:rsid w:val="0060337D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084"/>
    <w:rsid w:val="006051F4"/>
    <w:rsid w:val="006052D9"/>
    <w:rsid w:val="00605851"/>
    <w:rsid w:val="00605CCD"/>
    <w:rsid w:val="00605F11"/>
    <w:rsid w:val="00606289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7D6"/>
    <w:rsid w:val="00611A99"/>
    <w:rsid w:val="00611C17"/>
    <w:rsid w:val="0061218D"/>
    <w:rsid w:val="00612292"/>
    <w:rsid w:val="00612754"/>
    <w:rsid w:val="00612786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2A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7F0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5D82"/>
    <w:rsid w:val="0062608F"/>
    <w:rsid w:val="006263ED"/>
    <w:rsid w:val="00626462"/>
    <w:rsid w:val="00626637"/>
    <w:rsid w:val="006268D6"/>
    <w:rsid w:val="00626EDC"/>
    <w:rsid w:val="0062703E"/>
    <w:rsid w:val="006271D1"/>
    <w:rsid w:val="006275BB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96A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2F4"/>
    <w:rsid w:val="00640371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2F3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4B12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11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AA6"/>
    <w:rsid w:val="00651ABE"/>
    <w:rsid w:val="00651E15"/>
    <w:rsid w:val="0065204C"/>
    <w:rsid w:val="006528F5"/>
    <w:rsid w:val="006530CC"/>
    <w:rsid w:val="006535EB"/>
    <w:rsid w:val="0065363C"/>
    <w:rsid w:val="00653B08"/>
    <w:rsid w:val="00653CE8"/>
    <w:rsid w:val="00653D99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8A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655"/>
    <w:rsid w:val="0066594F"/>
    <w:rsid w:val="00665B84"/>
    <w:rsid w:val="00665C0C"/>
    <w:rsid w:val="006661A7"/>
    <w:rsid w:val="0066649F"/>
    <w:rsid w:val="006666CC"/>
    <w:rsid w:val="00666787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21A"/>
    <w:rsid w:val="006713DF"/>
    <w:rsid w:val="006714EB"/>
    <w:rsid w:val="006715D2"/>
    <w:rsid w:val="00671655"/>
    <w:rsid w:val="00671861"/>
    <w:rsid w:val="006718CA"/>
    <w:rsid w:val="00672281"/>
    <w:rsid w:val="0067246F"/>
    <w:rsid w:val="00672789"/>
    <w:rsid w:val="006727E6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65F"/>
    <w:rsid w:val="0067674D"/>
    <w:rsid w:val="00676FC1"/>
    <w:rsid w:val="00676FDC"/>
    <w:rsid w:val="00677228"/>
    <w:rsid w:val="00677929"/>
    <w:rsid w:val="00677CF3"/>
    <w:rsid w:val="00677EB5"/>
    <w:rsid w:val="0068009D"/>
    <w:rsid w:val="006800F5"/>
    <w:rsid w:val="0068011C"/>
    <w:rsid w:val="0068065B"/>
    <w:rsid w:val="00680664"/>
    <w:rsid w:val="00680723"/>
    <w:rsid w:val="006807A2"/>
    <w:rsid w:val="006807B9"/>
    <w:rsid w:val="00680ECE"/>
    <w:rsid w:val="00680F68"/>
    <w:rsid w:val="006812D1"/>
    <w:rsid w:val="006813F9"/>
    <w:rsid w:val="00681541"/>
    <w:rsid w:val="006815BE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3D5"/>
    <w:rsid w:val="00683552"/>
    <w:rsid w:val="00683FA0"/>
    <w:rsid w:val="00683FDD"/>
    <w:rsid w:val="0068446E"/>
    <w:rsid w:val="0068454A"/>
    <w:rsid w:val="0068461D"/>
    <w:rsid w:val="00684B5F"/>
    <w:rsid w:val="00684DAD"/>
    <w:rsid w:val="00685389"/>
    <w:rsid w:val="00685625"/>
    <w:rsid w:val="006858F7"/>
    <w:rsid w:val="00685AA4"/>
    <w:rsid w:val="00685AE0"/>
    <w:rsid w:val="00685CBB"/>
    <w:rsid w:val="00685D74"/>
    <w:rsid w:val="006865A1"/>
    <w:rsid w:val="006865DB"/>
    <w:rsid w:val="00686732"/>
    <w:rsid w:val="006867D0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B27"/>
    <w:rsid w:val="00687CDA"/>
    <w:rsid w:val="0069008B"/>
    <w:rsid w:val="006902DD"/>
    <w:rsid w:val="006903AA"/>
    <w:rsid w:val="0069053B"/>
    <w:rsid w:val="0069087C"/>
    <w:rsid w:val="00690890"/>
    <w:rsid w:val="00690DAE"/>
    <w:rsid w:val="00690EB1"/>
    <w:rsid w:val="00691362"/>
    <w:rsid w:val="00691751"/>
    <w:rsid w:val="00691837"/>
    <w:rsid w:val="00691A24"/>
    <w:rsid w:val="00691FF4"/>
    <w:rsid w:val="006922DE"/>
    <w:rsid w:val="00692375"/>
    <w:rsid w:val="00692677"/>
    <w:rsid w:val="00692A5A"/>
    <w:rsid w:val="00693800"/>
    <w:rsid w:val="0069399B"/>
    <w:rsid w:val="00693A0F"/>
    <w:rsid w:val="00693A41"/>
    <w:rsid w:val="00693D2F"/>
    <w:rsid w:val="00694030"/>
    <w:rsid w:val="00694108"/>
    <w:rsid w:val="00694498"/>
    <w:rsid w:val="006944E3"/>
    <w:rsid w:val="006947A9"/>
    <w:rsid w:val="00694A2A"/>
    <w:rsid w:val="00694ABB"/>
    <w:rsid w:val="00694C06"/>
    <w:rsid w:val="0069502F"/>
    <w:rsid w:val="0069523C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7B"/>
    <w:rsid w:val="006A25C9"/>
    <w:rsid w:val="006A2A3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0E0"/>
    <w:rsid w:val="006B05A6"/>
    <w:rsid w:val="006B05EC"/>
    <w:rsid w:val="006B0787"/>
    <w:rsid w:val="006B07D7"/>
    <w:rsid w:val="006B0819"/>
    <w:rsid w:val="006B0C52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78D"/>
    <w:rsid w:val="006B39A4"/>
    <w:rsid w:val="006B39BF"/>
    <w:rsid w:val="006B3CDB"/>
    <w:rsid w:val="006B3D87"/>
    <w:rsid w:val="006B3D90"/>
    <w:rsid w:val="006B3E9A"/>
    <w:rsid w:val="006B4181"/>
    <w:rsid w:val="006B41C7"/>
    <w:rsid w:val="006B4808"/>
    <w:rsid w:val="006B4FF9"/>
    <w:rsid w:val="006B5EBA"/>
    <w:rsid w:val="006B652A"/>
    <w:rsid w:val="006B6661"/>
    <w:rsid w:val="006B68A5"/>
    <w:rsid w:val="006B6BF6"/>
    <w:rsid w:val="006B6F3A"/>
    <w:rsid w:val="006B71FA"/>
    <w:rsid w:val="006B72C7"/>
    <w:rsid w:val="006B7590"/>
    <w:rsid w:val="006B7611"/>
    <w:rsid w:val="006B76BE"/>
    <w:rsid w:val="006B7866"/>
    <w:rsid w:val="006B7A8F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858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79"/>
    <w:rsid w:val="006C40F9"/>
    <w:rsid w:val="006C43D0"/>
    <w:rsid w:val="006C457F"/>
    <w:rsid w:val="006C46F5"/>
    <w:rsid w:val="006C4D90"/>
    <w:rsid w:val="006C4F90"/>
    <w:rsid w:val="006C53E2"/>
    <w:rsid w:val="006C5460"/>
    <w:rsid w:val="006C54F6"/>
    <w:rsid w:val="006C573B"/>
    <w:rsid w:val="006C5B65"/>
    <w:rsid w:val="006C5B79"/>
    <w:rsid w:val="006C60AA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6D72"/>
    <w:rsid w:val="006C799D"/>
    <w:rsid w:val="006C7D2C"/>
    <w:rsid w:val="006C7F02"/>
    <w:rsid w:val="006D052F"/>
    <w:rsid w:val="006D0637"/>
    <w:rsid w:val="006D0DBD"/>
    <w:rsid w:val="006D1164"/>
    <w:rsid w:val="006D14AF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DD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594"/>
    <w:rsid w:val="006D692F"/>
    <w:rsid w:val="006D6AC4"/>
    <w:rsid w:val="006D6CD0"/>
    <w:rsid w:val="006D6D1F"/>
    <w:rsid w:val="006D6D65"/>
    <w:rsid w:val="006D72D4"/>
    <w:rsid w:val="006D7994"/>
    <w:rsid w:val="006D7A56"/>
    <w:rsid w:val="006D7C24"/>
    <w:rsid w:val="006D7F4E"/>
    <w:rsid w:val="006E014C"/>
    <w:rsid w:val="006E02F1"/>
    <w:rsid w:val="006E0A4D"/>
    <w:rsid w:val="006E1076"/>
    <w:rsid w:val="006E1321"/>
    <w:rsid w:val="006E18D4"/>
    <w:rsid w:val="006E1BB9"/>
    <w:rsid w:val="006E1CA8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19E"/>
    <w:rsid w:val="006E46E4"/>
    <w:rsid w:val="006E4A48"/>
    <w:rsid w:val="006E5D1D"/>
    <w:rsid w:val="006E5F38"/>
    <w:rsid w:val="006E624B"/>
    <w:rsid w:val="006E6418"/>
    <w:rsid w:val="006E644D"/>
    <w:rsid w:val="006E6590"/>
    <w:rsid w:val="006E674E"/>
    <w:rsid w:val="006E6CF2"/>
    <w:rsid w:val="006E6FF7"/>
    <w:rsid w:val="006E7044"/>
    <w:rsid w:val="006E7070"/>
    <w:rsid w:val="006E72CF"/>
    <w:rsid w:val="006E737A"/>
    <w:rsid w:val="006E7467"/>
    <w:rsid w:val="006E7497"/>
    <w:rsid w:val="006E785B"/>
    <w:rsid w:val="006E7919"/>
    <w:rsid w:val="006E7EF6"/>
    <w:rsid w:val="006F03F2"/>
    <w:rsid w:val="006F0B1C"/>
    <w:rsid w:val="006F0EAA"/>
    <w:rsid w:val="006F1596"/>
    <w:rsid w:val="006F169F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378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0CD6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1E10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6E25"/>
    <w:rsid w:val="00706E26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6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BE7"/>
    <w:rsid w:val="00712CC6"/>
    <w:rsid w:val="00712D23"/>
    <w:rsid w:val="00713101"/>
    <w:rsid w:val="007138F9"/>
    <w:rsid w:val="00713B4B"/>
    <w:rsid w:val="00713C59"/>
    <w:rsid w:val="00713CC4"/>
    <w:rsid w:val="007141CE"/>
    <w:rsid w:val="007141EA"/>
    <w:rsid w:val="007144A7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6DFC"/>
    <w:rsid w:val="007172FC"/>
    <w:rsid w:val="00717747"/>
    <w:rsid w:val="00717ACA"/>
    <w:rsid w:val="00717E4C"/>
    <w:rsid w:val="0072016E"/>
    <w:rsid w:val="00720494"/>
    <w:rsid w:val="0072050B"/>
    <w:rsid w:val="00720E26"/>
    <w:rsid w:val="00721461"/>
    <w:rsid w:val="007217A8"/>
    <w:rsid w:val="00721B0E"/>
    <w:rsid w:val="0072206F"/>
    <w:rsid w:val="007221E0"/>
    <w:rsid w:val="0072234D"/>
    <w:rsid w:val="007225D3"/>
    <w:rsid w:val="00722B71"/>
    <w:rsid w:val="00722BB6"/>
    <w:rsid w:val="00722CE6"/>
    <w:rsid w:val="00722E79"/>
    <w:rsid w:val="0072301A"/>
    <w:rsid w:val="00723373"/>
    <w:rsid w:val="0072350F"/>
    <w:rsid w:val="00723B12"/>
    <w:rsid w:val="00724293"/>
    <w:rsid w:val="007242AA"/>
    <w:rsid w:val="00724397"/>
    <w:rsid w:val="00724405"/>
    <w:rsid w:val="00724795"/>
    <w:rsid w:val="007248A6"/>
    <w:rsid w:val="00724A04"/>
    <w:rsid w:val="00724B77"/>
    <w:rsid w:val="00724CBD"/>
    <w:rsid w:val="00724D9A"/>
    <w:rsid w:val="00724E66"/>
    <w:rsid w:val="00725526"/>
    <w:rsid w:val="00725CA3"/>
    <w:rsid w:val="00725F9A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032"/>
    <w:rsid w:val="007329BB"/>
    <w:rsid w:val="00732CB2"/>
    <w:rsid w:val="00732E6E"/>
    <w:rsid w:val="007330A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688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613C"/>
    <w:rsid w:val="00736452"/>
    <w:rsid w:val="00736F4B"/>
    <w:rsid w:val="007378C8"/>
    <w:rsid w:val="00737C13"/>
    <w:rsid w:val="00737D86"/>
    <w:rsid w:val="00737F42"/>
    <w:rsid w:val="007403BA"/>
    <w:rsid w:val="00740452"/>
    <w:rsid w:val="00740476"/>
    <w:rsid w:val="0074052C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74E"/>
    <w:rsid w:val="00741C38"/>
    <w:rsid w:val="00742941"/>
    <w:rsid w:val="00742A8A"/>
    <w:rsid w:val="00742C00"/>
    <w:rsid w:val="00742D37"/>
    <w:rsid w:val="0074324D"/>
    <w:rsid w:val="00743534"/>
    <w:rsid w:val="0074354D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0E4"/>
    <w:rsid w:val="007526CC"/>
    <w:rsid w:val="00752881"/>
    <w:rsid w:val="007528CD"/>
    <w:rsid w:val="00752A81"/>
    <w:rsid w:val="00752D94"/>
    <w:rsid w:val="00753146"/>
    <w:rsid w:val="0075328B"/>
    <w:rsid w:val="00753318"/>
    <w:rsid w:val="00753642"/>
    <w:rsid w:val="007536BB"/>
    <w:rsid w:val="00753977"/>
    <w:rsid w:val="007539F4"/>
    <w:rsid w:val="00753A0B"/>
    <w:rsid w:val="00753A36"/>
    <w:rsid w:val="007540A8"/>
    <w:rsid w:val="0075458E"/>
    <w:rsid w:val="007549E9"/>
    <w:rsid w:val="00754A2F"/>
    <w:rsid w:val="00754C26"/>
    <w:rsid w:val="007551B2"/>
    <w:rsid w:val="00755594"/>
    <w:rsid w:val="007555FE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5B8"/>
    <w:rsid w:val="00760886"/>
    <w:rsid w:val="00760B8E"/>
    <w:rsid w:val="00760BC1"/>
    <w:rsid w:val="00760DC1"/>
    <w:rsid w:val="00760DE3"/>
    <w:rsid w:val="00760EB9"/>
    <w:rsid w:val="00760FF1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05"/>
    <w:rsid w:val="00763F1D"/>
    <w:rsid w:val="0076405A"/>
    <w:rsid w:val="007642A1"/>
    <w:rsid w:val="007644F3"/>
    <w:rsid w:val="0076478C"/>
    <w:rsid w:val="007654AE"/>
    <w:rsid w:val="0076550D"/>
    <w:rsid w:val="0076568A"/>
    <w:rsid w:val="00765797"/>
    <w:rsid w:val="007657E0"/>
    <w:rsid w:val="00765BF2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6F7C"/>
    <w:rsid w:val="007671E6"/>
    <w:rsid w:val="00767388"/>
    <w:rsid w:val="007674DB"/>
    <w:rsid w:val="00767861"/>
    <w:rsid w:val="00767C66"/>
    <w:rsid w:val="00770127"/>
    <w:rsid w:val="0077050D"/>
    <w:rsid w:val="007705D5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39B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3C57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9DA"/>
    <w:rsid w:val="00777CAE"/>
    <w:rsid w:val="00777EFD"/>
    <w:rsid w:val="00777F3F"/>
    <w:rsid w:val="00780345"/>
    <w:rsid w:val="00780509"/>
    <w:rsid w:val="00780DB5"/>
    <w:rsid w:val="00780FA2"/>
    <w:rsid w:val="00781126"/>
    <w:rsid w:val="007811A0"/>
    <w:rsid w:val="007811CE"/>
    <w:rsid w:val="00781351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57E"/>
    <w:rsid w:val="00785A1E"/>
    <w:rsid w:val="00785D93"/>
    <w:rsid w:val="007863A8"/>
    <w:rsid w:val="00786A1B"/>
    <w:rsid w:val="00786D93"/>
    <w:rsid w:val="00786E5E"/>
    <w:rsid w:val="00786F6A"/>
    <w:rsid w:val="00787226"/>
    <w:rsid w:val="007879A4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A19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4A"/>
    <w:rsid w:val="00792DC8"/>
    <w:rsid w:val="00792DD5"/>
    <w:rsid w:val="00792E45"/>
    <w:rsid w:val="00793185"/>
    <w:rsid w:val="007933D4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7D8"/>
    <w:rsid w:val="00795D5F"/>
    <w:rsid w:val="00795E9B"/>
    <w:rsid w:val="00795EF3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6CF1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2BD7"/>
    <w:rsid w:val="007A3306"/>
    <w:rsid w:val="007A349E"/>
    <w:rsid w:val="007A3658"/>
    <w:rsid w:val="007A3769"/>
    <w:rsid w:val="007A387E"/>
    <w:rsid w:val="007A3C3A"/>
    <w:rsid w:val="007A3CCC"/>
    <w:rsid w:val="007A3FEB"/>
    <w:rsid w:val="007A47D5"/>
    <w:rsid w:val="007A4A28"/>
    <w:rsid w:val="007A4B22"/>
    <w:rsid w:val="007A4D97"/>
    <w:rsid w:val="007A5136"/>
    <w:rsid w:val="007A543A"/>
    <w:rsid w:val="007A548F"/>
    <w:rsid w:val="007A56B9"/>
    <w:rsid w:val="007A572B"/>
    <w:rsid w:val="007A57D0"/>
    <w:rsid w:val="007A585A"/>
    <w:rsid w:val="007A5942"/>
    <w:rsid w:val="007A595D"/>
    <w:rsid w:val="007A59A3"/>
    <w:rsid w:val="007A5A57"/>
    <w:rsid w:val="007A5A6C"/>
    <w:rsid w:val="007A5B38"/>
    <w:rsid w:val="007A5BE7"/>
    <w:rsid w:val="007A5D4C"/>
    <w:rsid w:val="007A60B3"/>
    <w:rsid w:val="007A61FE"/>
    <w:rsid w:val="007A62E5"/>
    <w:rsid w:val="007A68AB"/>
    <w:rsid w:val="007A69D1"/>
    <w:rsid w:val="007A6B82"/>
    <w:rsid w:val="007A6EE6"/>
    <w:rsid w:val="007A7193"/>
    <w:rsid w:val="007A7254"/>
    <w:rsid w:val="007A736C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3DA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26F"/>
    <w:rsid w:val="007B3768"/>
    <w:rsid w:val="007B378C"/>
    <w:rsid w:val="007B3B91"/>
    <w:rsid w:val="007B3E50"/>
    <w:rsid w:val="007B4058"/>
    <w:rsid w:val="007B44D8"/>
    <w:rsid w:val="007B450D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275"/>
    <w:rsid w:val="007C2750"/>
    <w:rsid w:val="007C2A14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A1E"/>
    <w:rsid w:val="007C3C19"/>
    <w:rsid w:val="007C42B0"/>
    <w:rsid w:val="007C45FB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900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58E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1C0C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679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EA6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46"/>
    <w:rsid w:val="007E3E59"/>
    <w:rsid w:val="007E3E92"/>
    <w:rsid w:val="007E4959"/>
    <w:rsid w:val="007E4D2E"/>
    <w:rsid w:val="007E4EEE"/>
    <w:rsid w:val="007E4F2F"/>
    <w:rsid w:val="007E54A3"/>
    <w:rsid w:val="007E5557"/>
    <w:rsid w:val="007E5607"/>
    <w:rsid w:val="007E57B0"/>
    <w:rsid w:val="007E5A29"/>
    <w:rsid w:val="007E5B6C"/>
    <w:rsid w:val="007E5CBC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7EE"/>
    <w:rsid w:val="007F0892"/>
    <w:rsid w:val="007F0A63"/>
    <w:rsid w:val="007F0C7D"/>
    <w:rsid w:val="007F0CC4"/>
    <w:rsid w:val="007F0E02"/>
    <w:rsid w:val="007F12EE"/>
    <w:rsid w:val="007F13ED"/>
    <w:rsid w:val="007F1517"/>
    <w:rsid w:val="007F1985"/>
    <w:rsid w:val="007F2226"/>
    <w:rsid w:val="007F25D5"/>
    <w:rsid w:val="007F296D"/>
    <w:rsid w:val="007F2CA6"/>
    <w:rsid w:val="007F2D99"/>
    <w:rsid w:val="007F3790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1EFB"/>
    <w:rsid w:val="00802354"/>
    <w:rsid w:val="0080277A"/>
    <w:rsid w:val="008028A5"/>
    <w:rsid w:val="008029A6"/>
    <w:rsid w:val="00802CA4"/>
    <w:rsid w:val="00802D60"/>
    <w:rsid w:val="00802D6F"/>
    <w:rsid w:val="00802D86"/>
    <w:rsid w:val="00802F21"/>
    <w:rsid w:val="0080345D"/>
    <w:rsid w:val="008034DE"/>
    <w:rsid w:val="00803501"/>
    <w:rsid w:val="00803697"/>
    <w:rsid w:val="0080394E"/>
    <w:rsid w:val="00803B52"/>
    <w:rsid w:val="00803B72"/>
    <w:rsid w:val="00803C00"/>
    <w:rsid w:val="008043AB"/>
    <w:rsid w:val="0080475F"/>
    <w:rsid w:val="008047AA"/>
    <w:rsid w:val="0080480F"/>
    <w:rsid w:val="0080484B"/>
    <w:rsid w:val="00804988"/>
    <w:rsid w:val="00804A3E"/>
    <w:rsid w:val="00804A97"/>
    <w:rsid w:val="00804B64"/>
    <w:rsid w:val="00804E75"/>
    <w:rsid w:val="00804FDC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60C"/>
    <w:rsid w:val="008107B8"/>
    <w:rsid w:val="00810B68"/>
    <w:rsid w:val="00810D9D"/>
    <w:rsid w:val="00811001"/>
    <w:rsid w:val="008110BB"/>
    <w:rsid w:val="008113FD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C2C"/>
    <w:rsid w:val="00813D38"/>
    <w:rsid w:val="00813D47"/>
    <w:rsid w:val="00813DCE"/>
    <w:rsid w:val="00814568"/>
    <w:rsid w:val="008146E2"/>
    <w:rsid w:val="00814796"/>
    <w:rsid w:val="00814944"/>
    <w:rsid w:val="00814991"/>
    <w:rsid w:val="00814B2F"/>
    <w:rsid w:val="00814B56"/>
    <w:rsid w:val="00815BB3"/>
    <w:rsid w:val="008168E1"/>
    <w:rsid w:val="00816B79"/>
    <w:rsid w:val="00816BA6"/>
    <w:rsid w:val="00816F1D"/>
    <w:rsid w:val="008170B2"/>
    <w:rsid w:val="00817229"/>
    <w:rsid w:val="00817384"/>
    <w:rsid w:val="00817503"/>
    <w:rsid w:val="00817CFD"/>
    <w:rsid w:val="00820435"/>
    <w:rsid w:val="00820564"/>
    <w:rsid w:val="00820F86"/>
    <w:rsid w:val="00821317"/>
    <w:rsid w:val="008214C0"/>
    <w:rsid w:val="00821537"/>
    <w:rsid w:val="00821AAE"/>
    <w:rsid w:val="00821CBA"/>
    <w:rsid w:val="00821FD9"/>
    <w:rsid w:val="008223DE"/>
    <w:rsid w:val="00822402"/>
    <w:rsid w:val="008226AE"/>
    <w:rsid w:val="00822856"/>
    <w:rsid w:val="0082310E"/>
    <w:rsid w:val="008231B3"/>
    <w:rsid w:val="00823340"/>
    <w:rsid w:val="00823599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8E"/>
    <w:rsid w:val="00825BA1"/>
    <w:rsid w:val="00825E58"/>
    <w:rsid w:val="008262DC"/>
    <w:rsid w:val="0082638C"/>
    <w:rsid w:val="008266F9"/>
    <w:rsid w:val="00826714"/>
    <w:rsid w:val="00826975"/>
    <w:rsid w:val="00826EA7"/>
    <w:rsid w:val="00826EB2"/>
    <w:rsid w:val="00826ECC"/>
    <w:rsid w:val="00827050"/>
    <w:rsid w:val="0082761B"/>
    <w:rsid w:val="00827A6F"/>
    <w:rsid w:val="00827B22"/>
    <w:rsid w:val="00827C5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3EE8"/>
    <w:rsid w:val="0083410B"/>
    <w:rsid w:val="00834277"/>
    <w:rsid w:val="008347D5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C17"/>
    <w:rsid w:val="00835D8A"/>
    <w:rsid w:val="00835E1E"/>
    <w:rsid w:val="00835E94"/>
    <w:rsid w:val="00835FA8"/>
    <w:rsid w:val="0083677F"/>
    <w:rsid w:val="00836871"/>
    <w:rsid w:val="00836921"/>
    <w:rsid w:val="008369F5"/>
    <w:rsid w:val="00836A0F"/>
    <w:rsid w:val="00836C32"/>
    <w:rsid w:val="0083707F"/>
    <w:rsid w:val="008370FB"/>
    <w:rsid w:val="0083710D"/>
    <w:rsid w:val="008375FF"/>
    <w:rsid w:val="0083760E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28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0CE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47DCE"/>
    <w:rsid w:val="0085057A"/>
    <w:rsid w:val="008509C1"/>
    <w:rsid w:val="00850B6F"/>
    <w:rsid w:val="00850B71"/>
    <w:rsid w:val="00850D07"/>
    <w:rsid w:val="00850F5F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2FE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5E01"/>
    <w:rsid w:val="00856449"/>
    <w:rsid w:val="008564EE"/>
    <w:rsid w:val="008569A7"/>
    <w:rsid w:val="00856C84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09"/>
    <w:rsid w:val="008605BC"/>
    <w:rsid w:val="00860731"/>
    <w:rsid w:val="00860752"/>
    <w:rsid w:val="00860A96"/>
    <w:rsid w:val="00860C61"/>
    <w:rsid w:val="00860DC8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682"/>
    <w:rsid w:val="0086284B"/>
    <w:rsid w:val="008629FB"/>
    <w:rsid w:val="00862DAA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01F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D1D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637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3"/>
    <w:rsid w:val="00876E9B"/>
    <w:rsid w:val="00876E9F"/>
    <w:rsid w:val="00876F88"/>
    <w:rsid w:val="008770E8"/>
    <w:rsid w:val="008770EA"/>
    <w:rsid w:val="008776E4"/>
    <w:rsid w:val="00877835"/>
    <w:rsid w:val="00877883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600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950"/>
    <w:rsid w:val="00884A52"/>
    <w:rsid w:val="00884B39"/>
    <w:rsid w:val="008851BD"/>
    <w:rsid w:val="0088569B"/>
    <w:rsid w:val="008858DB"/>
    <w:rsid w:val="00885AC7"/>
    <w:rsid w:val="00885B24"/>
    <w:rsid w:val="00885D79"/>
    <w:rsid w:val="00885DA1"/>
    <w:rsid w:val="00885DD0"/>
    <w:rsid w:val="00885F67"/>
    <w:rsid w:val="008863E6"/>
    <w:rsid w:val="00886544"/>
    <w:rsid w:val="00886830"/>
    <w:rsid w:val="00886CF2"/>
    <w:rsid w:val="00886D2B"/>
    <w:rsid w:val="008870B5"/>
    <w:rsid w:val="00887222"/>
    <w:rsid w:val="008874CA"/>
    <w:rsid w:val="008878C2"/>
    <w:rsid w:val="00887BB4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B75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1DD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DFE"/>
    <w:rsid w:val="008A3E80"/>
    <w:rsid w:val="008A457B"/>
    <w:rsid w:val="008A4650"/>
    <w:rsid w:val="008A4904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3F9"/>
    <w:rsid w:val="008A653C"/>
    <w:rsid w:val="008A655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A7FA3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0F6"/>
    <w:rsid w:val="008B4162"/>
    <w:rsid w:val="008B4689"/>
    <w:rsid w:val="008B4BD5"/>
    <w:rsid w:val="008B4E66"/>
    <w:rsid w:val="008B4E81"/>
    <w:rsid w:val="008B5968"/>
    <w:rsid w:val="008B5D13"/>
    <w:rsid w:val="008B6024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0F8A"/>
    <w:rsid w:val="008C100C"/>
    <w:rsid w:val="008C109D"/>
    <w:rsid w:val="008C10C5"/>
    <w:rsid w:val="008C11F4"/>
    <w:rsid w:val="008C14FE"/>
    <w:rsid w:val="008C1573"/>
    <w:rsid w:val="008C16EB"/>
    <w:rsid w:val="008C17BD"/>
    <w:rsid w:val="008C186C"/>
    <w:rsid w:val="008C1D2C"/>
    <w:rsid w:val="008C23AB"/>
    <w:rsid w:val="008C2867"/>
    <w:rsid w:val="008C2980"/>
    <w:rsid w:val="008C2B7F"/>
    <w:rsid w:val="008C2C1D"/>
    <w:rsid w:val="008C2C44"/>
    <w:rsid w:val="008C2D68"/>
    <w:rsid w:val="008C2D7E"/>
    <w:rsid w:val="008C3422"/>
    <w:rsid w:val="008C3599"/>
    <w:rsid w:val="008C3618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58D7"/>
    <w:rsid w:val="008D5F25"/>
    <w:rsid w:val="008D6021"/>
    <w:rsid w:val="008D61AB"/>
    <w:rsid w:val="008D622A"/>
    <w:rsid w:val="008D62ED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136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902"/>
    <w:rsid w:val="008E2C7A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3D1"/>
    <w:rsid w:val="008E5448"/>
    <w:rsid w:val="008E5F3C"/>
    <w:rsid w:val="008E5F90"/>
    <w:rsid w:val="008E642D"/>
    <w:rsid w:val="008E64C2"/>
    <w:rsid w:val="008E68CE"/>
    <w:rsid w:val="008E6B0D"/>
    <w:rsid w:val="008E6C67"/>
    <w:rsid w:val="008E6CB4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1ECD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C86"/>
    <w:rsid w:val="008F4D12"/>
    <w:rsid w:val="008F4DEC"/>
    <w:rsid w:val="008F4F10"/>
    <w:rsid w:val="008F5193"/>
    <w:rsid w:val="008F5638"/>
    <w:rsid w:val="008F5821"/>
    <w:rsid w:val="008F5C8D"/>
    <w:rsid w:val="008F62DE"/>
    <w:rsid w:val="008F6350"/>
    <w:rsid w:val="008F652E"/>
    <w:rsid w:val="008F67C8"/>
    <w:rsid w:val="008F694C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739"/>
    <w:rsid w:val="00901A49"/>
    <w:rsid w:val="00901AA2"/>
    <w:rsid w:val="00901D86"/>
    <w:rsid w:val="00901ED3"/>
    <w:rsid w:val="009020F9"/>
    <w:rsid w:val="0090259A"/>
    <w:rsid w:val="009026BA"/>
    <w:rsid w:val="0090346B"/>
    <w:rsid w:val="009036D2"/>
    <w:rsid w:val="00903745"/>
    <w:rsid w:val="009039B7"/>
    <w:rsid w:val="00903A85"/>
    <w:rsid w:val="00903AE6"/>
    <w:rsid w:val="00903E65"/>
    <w:rsid w:val="00904360"/>
    <w:rsid w:val="00904752"/>
    <w:rsid w:val="009048A3"/>
    <w:rsid w:val="00904AAD"/>
    <w:rsid w:val="00904AC9"/>
    <w:rsid w:val="00904ECF"/>
    <w:rsid w:val="00904F29"/>
    <w:rsid w:val="00904FC7"/>
    <w:rsid w:val="00905075"/>
    <w:rsid w:val="00905182"/>
    <w:rsid w:val="009053D2"/>
    <w:rsid w:val="009054AE"/>
    <w:rsid w:val="00905C65"/>
    <w:rsid w:val="00905E32"/>
    <w:rsid w:val="00906351"/>
    <w:rsid w:val="009065FB"/>
    <w:rsid w:val="0090702C"/>
    <w:rsid w:val="00907386"/>
    <w:rsid w:val="00907438"/>
    <w:rsid w:val="0090776E"/>
    <w:rsid w:val="009079B1"/>
    <w:rsid w:val="00907ABD"/>
    <w:rsid w:val="00907D56"/>
    <w:rsid w:val="00907D6E"/>
    <w:rsid w:val="00907F1B"/>
    <w:rsid w:val="009101A2"/>
    <w:rsid w:val="009104C8"/>
    <w:rsid w:val="009107A6"/>
    <w:rsid w:val="0091105F"/>
    <w:rsid w:val="0091136C"/>
    <w:rsid w:val="009114C0"/>
    <w:rsid w:val="0091172F"/>
    <w:rsid w:val="00911CDA"/>
    <w:rsid w:val="00912004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4B6"/>
    <w:rsid w:val="0091659F"/>
    <w:rsid w:val="00916CF9"/>
    <w:rsid w:val="00916E26"/>
    <w:rsid w:val="00916ED4"/>
    <w:rsid w:val="0091711D"/>
    <w:rsid w:val="009171E9"/>
    <w:rsid w:val="0091752E"/>
    <w:rsid w:val="00917996"/>
    <w:rsid w:val="009179EE"/>
    <w:rsid w:val="00920040"/>
    <w:rsid w:val="00920552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1FCF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2"/>
    <w:rsid w:val="009240E7"/>
    <w:rsid w:val="00924114"/>
    <w:rsid w:val="00924175"/>
    <w:rsid w:val="00924266"/>
    <w:rsid w:val="00924319"/>
    <w:rsid w:val="00924AAC"/>
    <w:rsid w:val="00924D67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C24"/>
    <w:rsid w:val="00926ED1"/>
    <w:rsid w:val="00927022"/>
    <w:rsid w:val="0092721E"/>
    <w:rsid w:val="00927337"/>
    <w:rsid w:val="00927467"/>
    <w:rsid w:val="00927593"/>
    <w:rsid w:val="009278CA"/>
    <w:rsid w:val="00927A60"/>
    <w:rsid w:val="00927A74"/>
    <w:rsid w:val="00927AA2"/>
    <w:rsid w:val="009303A8"/>
    <w:rsid w:val="009305C8"/>
    <w:rsid w:val="009310C5"/>
    <w:rsid w:val="0093114A"/>
    <w:rsid w:val="0093128C"/>
    <w:rsid w:val="00931564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BE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18A9"/>
    <w:rsid w:val="00941D74"/>
    <w:rsid w:val="009420D4"/>
    <w:rsid w:val="00942120"/>
    <w:rsid w:val="00942439"/>
    <w:rsid w:val="009427AB"/>
    <w:rsid w:val="009427B3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263"/>
    <w:rsid w:val="009454DD"/>
    <w:rsid w:val="00945CEB"/>
    <w:rsid w:val="00945D7F"/>
    <w:rsid w:val="00945FEC"/>
    <w:rsid w:val="00946138"/>
    <w:rsid w:val="009466BF"/>
    <w:rsid w:val="00946BCE"/>
    <w:rsid w:val="00946E96"/>
    <w:rsid w:val="0094737F"/>
    <w:rsid w:val="0094771E"/>
    <w:rsid w:val="00947792"/>
    <w:rsid w:val="00947B64"/>
    <w:rsid w:val="00947EBD"/>
    <w:rsid w:val="00950014"/>
    <w:rsid w:val="009503A1"/>
    <w:rsid w:val="00950685"/>
    <w:rsid w:val="0095085B"/>
    <w:rsid w:val="00950878"/>
    <w:rsid w:val="00950C6B"/>
    <w:rsid w:val="00950D18"/>
    <w:rsid w:val="00950FA9"/>
    <w:rsid w:val="009518D3"/>
    <w:rsid w:val="00951936"/>
    <w:rsid w:val="00951D07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4B98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1B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C5C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5F0B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1F93"/>
    <w:rsid w:val="00972211"/>
    <w:rsid w:val="009725E0"/>
    <w:rsid w:val="009726A3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3F4E"/>
    <w:rsid w:val="009746B9"/>
    <w:rsid w:val="009748A3"/>
    <w:rsid w:val="00974936"/>
    <w:rsid w:val="00974C48"/>
    <w:rsid w:val="00974E40"/>
    <w:rsid w:val="00974F63"/>
    <w:rsid w:val="00974F89"/>
    <w:rsid w:val="009752B1"/>
    <w:rsid w:val="00975330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6FC5"/>
    <w:rsid w:val="00977247"/>
    <w:rsid w:val="00977268"/>
    <w:rsid w:val="009779E1"/>
    <w:rsid w:val="009779EE"/>
    <w:rsid w:val="00980BE8"/>
    <w:rsid w:val="00980C42"/>
    <w:rsid w:val="00980DF9"/>
    <w:rsid w:val="00980EDE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3D3"/>
    <w:rsid w:val="0098479C"/>
    <w:rsid w:val="0098490D"/>
    <w:rsid w:val="00984FF5"/>
    <w:rsid w:val="00985A43"/>
    <w:rsid w:val="00985AC5"/>
    <w:rsid w:val="009866D9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44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327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41B"/>
    <w:rsid w:val="00995723"/>
    <w:rsid w:val="00995C46"/>
    <w:rsid w:val="00995E43"/>
    <w:rsid w:val="009962FE"/>
    <w:rsid w:val="00996561"/>
    <w:rsid w:val="0099665F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959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3D48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2CD"/>
    <w:rsid w:val="009A640F"/>
    <w:rsid w:val="009A67D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0D48"/>
    <w:rsid w:val="009B108F"/>
    <w:rsid w:val="009B129A"/>
    <w:rsid w:val="009B1324"/>
    <w:rsid w:val="009B16F4"/>
    <w:rsid w:val="009B21B9"/>
    <w:rsid w:val="009B21DC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6B3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3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2B"/>
    <w:rsid w:val="009C60E1"/>
    <w:rsid w:val="009C610B"/>
    <w:rsid w:val="009C6170"/>
    <w:rsid w:val="009C655B"/>
    <w:rsid w:val="009C6764"/>
    <w:rsid w:val="009C6B87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98B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8E"/>
    <w:rsid w:val="009D65F8"/>
    <w:rsid w:val="009D67F3"/>
    <w:rsid w:val="009D68DE"/>
    <w:rsid w:val="009D6F1A"/>
    <w:rsid w:val="009D6F1D"/>
    <w:rsid w:val="009D70CC"/>
    <w:rsid w:val="009D7367"/>
    <w:rsid w:val="009E0124"/>
    <w:rsid w:val="009E03C4"/>
    <w:rsid w:val="009E03D5"/>
    <w:rsid w:val="009E0479"/>
    <w:rsid w:val="009E05C6"/>
    <w:rsid w:val="009E0B26"/>
    <w:rsid w:val="009E0C5A"/>
    <w:rsid w:val="009E0E68"/>
    <w:rsid w:val="009E1018"/>
    <w:rsid w:val="009E1792"/>
    <w:rsid w:val="009E1B1A"/>
    <w:rsid w:val="009E1EBE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6EAD"/>
    <w:rsid w:val="009E7004"/>
    <w:rsid w:val="009E76C5"/>
    <w:rsid w:val="009E7752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6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A3C"/>
    <w:rsid w:val="00A01F44"/>
    <w:rsid w:val="00A021CA"/>
    <w:rsid w:val="00A0264D"/>
    <w:rsid w:val="00A026E1"/>
    <w:rsid w:val="00A02734"/>
    <w:rsid w:val="00A02A4E"/>
    <w:rsid w:val="00A02BBA"/>
    <w:rsid w:val="00A02D84"/>
    <w:rsid w:val="00A02DC0"/>
    <w:rsid w:val="00A0300C"/>
    <w:rsid w:val="00A03330"/>
    <w:rsid w:val="00A035EE"/>
    <w:rsid w:val="00A036E5"/>
    <w:rsid w:val="00A0393B"/>
    <w:rsid w:val="00A03C76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302"/>
    <w:rsid w:val="00A10594"/>
    <w:rsid w:val="00A10687"/>
    <w:rsid w:val="00A10C45"/>
    <w:rsid w:val="00A11065"/>
    <w:rsid w:val="00A1110C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334"/>
    <w:rsid w:val="00A15F68"/>
    <w:rsid w:val="00A1615B"/>
    <w:rsid w:val="00A16371"/>
    <w:rsid w:val="00A1657C"/>
    <w:rsid w:val="00A1675F"/>
    <w:rsid w:val="00A16B29"/>
    <w:rsid w:val="00A16B4D"/>
    <w:rsid w:val="00A16CA2"/>
    <w:rsid w:val="00A16D27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567"/>
    <w:rsid w:val="00A20687"/>
    <w:rsid w:val="00A208FC"/>
    <w:rsid w:val="00A20D3E"/>
    <w:rsid w:val="00A20D9F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6DC"/>
    <w:rsid w:val="00A23861"/>
    <w:rsid w:val="00A2391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14"/>
    <w:rsid w:val="00A31F53"/>
    <w:rsid w:val="00A320AC"/>
    <w:rsid w:val="00A32214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3DD1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08A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EB0"/>
    <w:rsid w:val="00A45F0F"/>
    <w:rsid w:val="00A46226"/>
    <w:rsid w:val="00A463CF"/>
    <w:rsid w:val="00A464D9"/>
    <w:rsid w:val="00A466B9"/>
    <w:rsid w:val="00A467C1"/>
    <w:rsid w:val="00A468A3"/>
    <w:rsid w:val="00A468B0"/>
    <w:rsid w:val="00A46DAB"/>
    <w:rsid w:val="00A472A1"/>
    <w:rsid w:val="00A474E8"/>
    <w:rsid w:val="00A477BC"/>
    <w:rsid w:val="00A47AFF"/>
    <w:rsid w:val="00A47DF3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95A"/>
    <w:rsid w:val="00A52BC2"/>
    <w:rsid w:val="00A53194"/>
    <w:rsid w:val="00A53270"/>
    <w:rsid w:val="00A5327C"/>
    <w:rsid w:val="00A533C0"/>
    <w:rsid w:val="00A5361B"/>
    <w:rsid w:val="00A536C9"/>
    <w:rsid w:val="00A536DB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279"/>
    <w:rsid w:val="00A55440"/>
    <w:rsid w:val="00A55573"/>
    <w:rsid w:val="00A55977"/>
    <w:rsid w:val="00A55A69"/>
    <w:rsid w:val="00A55B08"/>
    <w:rsid w:val="00A55F81"/>
    <w:rsid w:val="00A5624E"/>
    <w:rsid w:val="00A562D6"/>
    <w:rsid w:val="00A5676B"/>
    <w:rsid w:val="00A56A71"/>
    <w:rsid w:val="00A56A84"/>
    <w:rsid w:val="00A56F5B"/>
    <w:rsid w:val="00A5701B"/>
    <w:rsid w:val="00A57362"/>
    <w:rsid w:val="00A574B1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7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E81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BBC"/>
    <w:rsid w:val="00A66F2B"/>
    <w:rsid w:val="00A670BB"/>
    <w:rsid w:val="00A6714A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6EC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115E"/>
    <w:rsid w:val="00A82002"/>
    <w:rsid w:val="00A823F5"/>
    <w:rsid w:val="00A82566"/>
    <w:rsid w:val="00A825A4"/>
    <w:rsid w:val="00A82A5E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A86"/>
    <w:rsid w:val="00A84BCF"/>
    <w:rsid w:val="00A84D2E"/>
    <w:rsid w:val="00A84FED"/>
    <w:rsid w:val="00A8504C"/>
    <w:rsid w:val="00A850CA"/>
    <w:rsid w:val="00A852E7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49D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0A"/>
    <w:rsid w:val="00A96D23"/>
    <w:rsid w:val="00A96D26"/>
    <w:rsid w:val="00A96DCE"/>
    <w:rsid w:val="00A97019"/>
    <w:rsid w:val="00A9704A"/>
    <w:rsid w:val="00A9714C"/>
    <w:rsid w:val="00A9761B"/>
    <w:rsid w:val="00A97690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301"/>
    <w:rsid w:val="00AA0B4A"/>
    <w:rsid w:val="00AA0C4A"/>
    <w:rsid w:val="00AA0D6C"/>
    <w:rsid w:val="00AA0F56"/>
    <w:rsid w:val="00AA1580"/>
    <w:rsid w:val="00AA17CD"/>
    <w:rsid w:val="00AA1A65"/>
    <w:rsid w:val="00AA1CFC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C74"/>
    <w:rsid w:val="00AA4EA4"/>
    <w:rsid w:val="00AA57E3"/>
    <w:rsid w:val="00AA57E4"/>
    <w:rsid w:val="00AA57F8"/>
    <w:rsid w:val="00AA5898"/>
    <w:rsid w:val="00AA5CAB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C71"/>
    <w:rsid w:val="00AA7FB9"/>
    <w:rsid w:val="00AA7FCF"/>
    <w:rsid w:val="00AB01F5"/>
    <w:rsid w:val="00AB022B"/>
    <w:rsid w:val="00AB0321"/>
    <w:rsid w:val="00AB0D89"/>
    <w:rsid w:val="00AB0ED2"/>
    <w:rsid w:val="00AB15AD"/>
    <w:rsid w:val="00AB164E"/>
    <w:rsid w:val="00AB1861"/>
    <w:rsid w:val="00AB18EE"/>
    <w:rsid w:val="00AB1934"/>
    <w:rsid w:val="00AB1CB5"/>
    <w:rsid w:val="00AB1CC0"/>
    <w:rsid w:val="00AB2112"/>
    <w:rsid w:val="00AB247E"/>
    <w:rsid w:val="00AB248A"/>
    <w:rsid w:val="00AB2642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3921"/>
    <w:rsid w:val="00AB44E1"/>
    <w:rsid w:val="00AB46B5"/>
    <w:rsid w:val="00AB4F7B"/>
    <w:rsid w:val="00AB4FD8"/>
    <w:rsid w:val="00AB56D6"/>
    <w:rsid w:val="00AB58A2"/>
    <w:rsid w:val="00AB58F1"/>
    <w:rsid w:val="00AB5939"/>
    <w:rsid w:val="00AB59D8"/>
    <w:rsid w:val="00AB5AE0"/>
    <w:rsid w:val="00AB5D30"/>
    <w:rsid w:val="00AB5D95"/>
    <w:rsid w:val="00AB5FCD"/>
    <w:rsid w:val="00AB5FE9"/>
    <w:rsid w:val="00AB61C6"/>
    <w:rsid w:val="00AB643F"/>
    <w:rsid w:val="00AB6937"/>
    <w:rsid w:val="00AB6E78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0CD"/>
    <w:rsid w:val="00AC11FF"/>
    <w:rsid w:val="00AC171C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2C2"/>
    <w:rsid w:val="00AC2461"/>
    <w:rsid w:val="00AC2E83"/>
    <w:rsid w:val="00AC2F05"/>
    <w:rsid w:val="00AC2FF7"/>
    <w:rsid w:val="00AC3C7C"/>
    <w:rsid w:val="00AC3FBC"/>
    <w:rsid w:val="00AC40F8"/>
    <w:rsid w:val="00AC42D0"/>
    <w:rsid w:val="00AC434C"/>
    <w:rsid w:val="00AC44A0"/>
    <w:rsid w:val="00AC45A8"/>
    <w:rsid w:val="00AC46CA"/>
    <w:rsid w:val="00AC4A3D"/>
    <w:rsid w:val="00AC4B70"/>
    <w:rsid w:val="00AC4C29"/>
    <w:rsid w:val="00AC4E20"/>
    <w:rsid w:val="00AC4F29"/>
    <w:rsid w:val="00AC4F92"/>
    <w:rsid w:val="00AC525B"/>
    <w:rsid w:val="00AC548C"/>
    <w:rsid w:val="00AC5638"/>
    <w:rsid w:val="00AC59ED"/>
    <w:rsid w:val="00AC5A23"/>
    <w:rsid w:val="00AC5B15"/>
    <w:rsid w:val="00AC5EBD"/>
    <w:rsid w:val="00AC6391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5B4"/>
    <w:rsid w:val="00AC785F"/>
    <w:rsid w:val="00AC78A6"/>
    <w:rsid w:val="00AC7915"/>
    <w:rsid w:val="00AC7A5E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6EB"/>
    <w:rsid w:val="00AD370F"/>
    <w:rsid w:val="00AD38C8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6C9F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299"/>
    <w:rsid w:val="00AE157D"/>
    <w:rsid w:val="00AE1852"/>
    <w:rsid w:val="00AE1B1B"/>
    <w:rsid w:val="00AE2381"/>
    <w:rsid w:val="00AE23F5"/>
    <w:rsid w:val="00AE247D"/>
    <w:rsid w:val="00AE279E"/>
    <w:rsid w:val="00AE28AB"/>
    <w:rsid w:val="00AE2A3C"/>
    <w:rsid w:val="00AE2C1B"/>
    <w:rsid w:val="00AE2DD2"/>
    <w:rsid w:val="00AE317B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5F5B"/>
    <w:rsid w:val="00AE60B8"/>
    <w:rsid w:val="00AE6659"/>
    <w:rsid w:val="00AE6A5A"/>
    <w:rsid w:val="00AE6BE5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3A7"/>
    <w:rsid w:val="00AF1B1D"/>
    <w:rsid w:val="00AF1BB9"/>
    <w:rsid w:val="00AF1FA9"/>
    <w:rsid w:val="00AF220B"/>
    <w:rsid w:val="00AF2637"/>
    <w:rsid w:val="00AF288E"/>
    <w:rsid w:val="00AF32EE"/>
    <w:rsid w:val="00AF3C4E"/>
    <w:rsid w:val="00AF3F00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77C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126"/>
    <w:rsid w:val="00B0431D"/>
    <w:rsid w:val="00B04615"/>
    <w:rsid w:val="00B0483E"/>
    <w:rsid w:val="00B04AF9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483"/>
    <w:rsid w:val="00B105CD"/>
    <w:rsid w:val="00B10676"/>
    <w:rsid w:val="00B1072F"/>
    <w:rsid w:val="00B10F54"/>
    <w:rsid w:val="00B10F8C"/>
    <w:rsid w:val="00B11794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293"/>
    <w:rsid w:val="00B179A6"/>
    <w:rsid w:val="00B179D8"/>
    <w:rsid w:val="00B17BB3"/>
    <w:rsid w:val="00B17DA6"/>
    <w:rsid w:val="00B2024A"/>
    <w:rsid w:val="00B204EE"/>
    <w:rsid w:val="00B20588"/>
    <w:rsid w:val="00B20742"/>
    <w:rsid w:val="00B20903"/>
    <w:rsid w:val="00B20F24"/>
    <w:rsid w:val="00B2125B"/>
    <w:rsid w:val="00B2154A"/>
    <w:rsid w:val="00B2186F"/>
    <w:rsid w:val="00B21A88"/>
    <w:rsid w:val="00B22157"/>
    <w:rsid w:val="00B22882"/>
    <w:rsid w:val="00B228EC"/>
    <w:rsid w:val="00B22B74"/>
    <w:rsid w:val="00B22BAB"/>
    <w:rsid w:val="00B23070"/>
    <w:rsid w:val="00B23163"/>
    <w:rsid w:val="00B2344C"/>
    <w:rsid w:val="00B237B1"/>
    <w:rsid w:val="00B23F74"/>
    <w:rsid w:val="00B245B1"/>
    <w:rsid w:val="00B247AC"/>
    <w:rsid w:val="00B24B9D"/>
    <w:rsid w:val="00B24BC7"/>
    <w:rsid w:val="00B24F31"/>
    <w:rsid w:val="00B24FBD"/>
    <w:rsid w:val="00B2516A"/>
    <w:rsid w:val="00B25181"/>
    <w:rsid w:val="00B25187"/>
    <w:rsid w:val="00B251BF"/>
    <w:rsid w:val="00B252C8"/>
    <w:rsid w:val="00B25DDB"/>
    <w:rsid w:val="00B25FE3"/>
    <w:rsid w:val="00B263D9"/>
    <w:rsid w:val="00B2697E"/>
    <w:rsid w:val="00B26A72"/>
    <w:rsid w:val="00B27234"/>
    <w:rsid w:val="00B2737B"/>
    <w:rsid w:val="00B27856"/>
    <w:rsid w:val="00B27D48"/>
    <w:rsid w:val="00B304F6"/>
    <w:rsid w:val="00B3052F"/>
    <w:rsid w:val="00B305D0"/>
    <w:rsid w:val="00B306FB"/>
    <w:rsid w:val="00B3094D"/>
    <w:rsid w:val="00B30A5F"/>
    <w:rsid w:val="00B30E1C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10C"/>
    <w:rsid w:val="00B34253"/>
    <w:rsid w:val="00B3438C"/>
    <w:rsid w:val="00B3445F"/>
    <w:rsid w:val="00B346E1"/>
    <w:rsid w:val="00B34726"/>
    <w:rsid w:val="00B34785"/>
    <w:rsid w:val="00B34CCC"/>
    <w:rsid w:val="00B34CFD"/>
    <w:rsid w:val="00B34D07"/>
    <w:rsid w:val="00B34E60"/>
    <w:rsid w:val="00B3512E"/>
    <w:rsid w:val="00B35136"/>
    <w:rsid w:val="00B3515E"/>
    <w:rsid w:val="00B35527"/>
    <w:rsid w:val="00B3559B"/>
    <w:rsid w:val="00B35634"/>
    <w:rsid w:val="00B3564E"/>
    <w:rsid w:val="00B35924"/>
    <w:rsid w:val="00B35999"/>
    <w:rsid w:val="00B35BE8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4D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7D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4EBA"/>
    <w:rsid w:val="00B45CC8"/>
    <w:rsid w:val="00B460B3"/>
    <w:rsid w:val="00B463A9"/>
    <w:rsid w:val="00B466F5"/>
    <w:rsid w:val="00B46820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3C8"/>
    <w:rsid w:val="00B5068B"/>
    <w:rsid w:val="00B50733"/>
    <w:rsid w:val="00B51022"/>
    <w:rsid w:val="00B51439"/>
    <w:rsid w:val="00B5171A"/>
    <w:rsid w:val="00B519AA"/>
    <w:rsid w:val="00B51B0C"/>
    <w:rsid w:val="00B51B49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C8B"/>
    <w:rsid w:val="00B56F02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6DE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6AE"/>
    <w:rsid w:val="00B65AA4"/>
    <w:rsid w:val="00B65C9C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89"/>
    <w:rsid w:val="00B672F8"/>
    <w:rsid w:val="00B673D9"/>
    <w:rsid w:val="00B676CA"/>
    <w:rsid w:val="00B67AEC"/>
    <w:rsid w:val="00B67B3D"/>
    <w:rsid w:val="00B67DAD"/>
    <w:rsid w:val="00B70121"/>
    <w:rsid w:val="00B702B8"/>
    <w:rsid w:val="00B7075A"/>
    <w:rsid w:val="00B70F01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4D0"/>
    <w:rsid w:val="00B7379B"/>
    <w:rsid w:val="00B737F7"/>
    <w:rsid w:val="00B73964"/>
    <w:rsid w:val="00B73B06"/>
    <w:rsid w:val="00B73B9F"/>
    <w:rsid w:val="00B73E34"/>
    <w:rsid w:val="00B7425D"/>
    <w:rsid w:val="00B7460F"/>
    <w:rsid w:val="00B748CD"/>
    <w:rsid w:val="00B74B51"/>
    <w:rsid w:val="00B74BC8"/>
    <w:rsid w:val="00B758B6"/>
    <w:rsid w:val="00B75D0C"/>
    <w:rsid w:val="00B75DAD"/>
    <w:rsid w:val="00B75F15"/>
    <w:rsid w:val="00B761F6"/>
    <w:rsid w:val="00B764CC"/>
    <w:rsid w:val="00B7685B"/>
    <w:rsid w:val="00B76A73"/>
    <w:rsid w:val="00B76B18"/>
    <w:rsid w:val="00B76C8F"/>
    <w:rsid w:val="00B76D03"/>
    <w:rsid w:val="00B76F23"/>
    <w:rsid w:val="00B77415"/>
    <w:rsid w:val="00B77567"/>
    <w:rsid w:val="00B7767F"/>
    <w:rsid w:val="00B77681"/>
    <w:rsid w:val="00B77770"/>
    <w:rsid w:val="00B779BA"/>
    <w:rsid w:val="00B77AB5"/>
    <w:rsid w:val="00B77EFF"/>
    <w:rsid w:val="00B8024C"/>
    <w:rsid w:val="00B802BE"/>
    <w:rsid w:val="00B80A37"/>
    <w:rsid w:val="00B80E92"/>
    <w:rsid w:val="00B80EAB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33D"/>
    <w:rsid w:val="00B863A5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87F80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64"/>
    <w:rsid w:val="00B92BAA"/>
    <w:rsid w:val="00B92C83"/>
    <w:rsid w:val="00B93054"/>
    <w:rsid w:val="00B9357D"/>
    <w:rsid w:val="00B937B1"/>
    <w:rsid w:val="00B941EA"/>
    <w:rsid w:val="00B942AE"/>
    <w:rsid w:val="00B94373"/>
    <w:rsid w:val="00B944A2"/>
    <w:rsid w:val="00B946C1"/>
    <w:rsid w:val="00B94F28"/>
    <w:rsid w:val="00B94F8A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6FEB"/>
    <w:rsid w:val="00B9710A"/>
    <w:rsid w:val="00B973C7"/>
    <w:rsid w:val="00B97C21"/>
    <w:rsid w:val="00B97DF6"/>
    <w:rsid w:val="00B97EA9"/>
    <w:rsid w:val="00B97F05"/>
    <w:rsid w:val="00BA040D"/>
    <w:rsid w:val="00BA041B"/>
    <w:rsid w:val="00BA0F02"/>
    <w:rsid w:val="00BA0F29"/>
    <w:rsid w:val="00BA10D6"/>
    <w:rsid w:val="00BA12D4"/>
    <w:rsid w:val="00BA13FB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60C"/>
    <w:rsid w:val="00BA3B31"/>
    <w:rsid w:val="00BA3B7D"/>
    <w:rsid w:val="00BA3FE3"/>
    <w:rsid w:val="00BA4068"/>
    <w:rsid w:val="00BA44A7"/>
    <w:rsid w:val="00BA4695"/>
    <w:rsid w:val="00BA48D2"/>
    <w:rsid w:val="00BA492F"/>
    <w:rsid w:val="00BA53BF"/>
    <w:rsid w:val="00BA5E69"/>
    <w:rsid w:val="00BA5FE5"/>
    <w:rsid w:val="00BA6299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5B0"/>
    <w:rsid w:val="00BA7652"/>
    <w:rsid w:val="00BA7751"/>
    <w:rsid w:val="00BA79C2"/>
    <w:rsid w:val="00BA79C5"/>
    <w:rsid w:val="00BA79CD"/>
    <w:rsid w:val="00BA79ED"/>
    <w:rsid w:val="00BA7DC1"/>
    <w:rsid w:val="00BA7F5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3E9"/>
    <w:rsid w:val="00BB253A"/>
    <w:rsid w:val="00BB25CC"/>
    <w:rsid w:val="00BB276D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638"/>
    <w:rsid w:val="00BB385B"/>
    <w:rsid w:val="00BB3AC2"/>
    <w:rsid w:val="00BB3BB9"/>
    <w:rsid w:val="00BB3C15"/>
    <w:rsid w:val="00BB40E8"/>
    <w:rsid w:val="00BB448A"/>
    <w:rsid w:val="00BB4550"/>
    <w:rsid w:val="00BB4805"/>
    <w:rsid w:val="00BB4A60"/>
    <w:rsid w:val="00BB4B59"/>
    <w:rsid w:val="00BB4BA5"/>
    <w:rsid w:val="00BB4E5C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5F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93"/>
    <w:rsid w:val="00BC12E5"/>
    <w:rsid w:val="00BC15C6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01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58D"/>
    <w:rsid w:val="00BD496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416"/>
    <w:rsid w:val="00BE5589"/>
    <w:rsid w:val="00BE5670"/>
    <w:rsid w:val="00BE5C3A"/>
    <w:rsid w:val="00BE5F4F"/>
    <w:rsid w:val="00BE600D"/>
    <w:rsid w:val="00BE60BE"/>
    <w:rsid w:val="00BE6A55"/>
    <w:rsid w:val="00BE6A74"/>
    <w:rsid w:val="00BE6A75"/>
    <w:rsid w:val="00BE6AA2"/>
    <w:rsid w:val="00BE6EBB"/>
    <w:rsid w:val="00BE77BB"/>
    <w:rsid w:val="00BE7993"/>
    <w:rsid w:val="00BE7BF5"/>
    <w:rsid w:val="00BF005D"/>
    <w:rsid w:val="00BF01FB"/>
    <w:rsid w:val="00BF061E"/>
    <w:rsid w:val="00BF0D28"/>
    <w:rsid w:val="00BF1239"/>
    <w:rsid w:val="00BF1486"/>
    <w:rsid w:val="00BF171D"/>
    <w:rsid w:val="00BF1834"/>
    <w:rsid w:val="00BF1839"/>
    <w:rsid w:val="00BF1A12"/>
    <w:rsid w:val="00BF1F27"/>
    <w:rsid w:val="00BF239E"/>
    <w:rsid w:val="00BF2AF1"/>
    <w:rsid w:val="00BF316B"/>
    <w:rsid w:val="00BF31ED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968"/>
    <w:rsid w:val="00BF6DCA"/>
    <w:rsid w:val="00BF6E48"/>
    <w:rsid w:val="00BF7068"/>
    <w:rsid w:val="00BF7781"/>
    <w:rsid w:val="00BF778D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3DF"/>
    <w:rsid w:val="00C02589"/>
    <w:rsid w:val="00C0286A"/>
    <w:rsid w:val="00C030F7"/>
    <w:rsid w:val="00C03150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1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1CE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354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7A"/>
    <w:rsid w:val="00C207BC"/>
    <w:rsid w:val="00C20A01"/>
    <w:rsid w:val="00C20B5F"/>
    <w:rsid w:val="00C20D43"/>
    <w:rsid w:val="00C20E1F"/>
    <w:rsid w:val="00C21196"/>
    <w:rsid w:val="00C212A8"/>
    <w:rsid w:val="00C217B3"/>
    <w:rsid w:val="00C21ACF"/>
    <w:rsid w:val="00C21CE7"/>
    <w:rsid w:val="00C21E4D"/>
    <w:rsid w:val="00C22051"/>
    <w:rsid w:val="00C220D3"/>
    <w:rsid w:val="00C22263"/>
    <w:rsid w:val="00C22557"/>
    <w:rsid w:val="00C22906"/>
    <w:rsid w:val="00C22BEA"/>
    <w:rsid w:val="00C22C75"/>
    <w:rsid w:val="00C230F2"/>
    <w:rsid w:val="00C2315F"/>
    <w:rsid w:val="00C233B1"/>
    <w:rsid w:val="00C235F6"/>
    <w:rsid w:val="00C23A82"/>
    <w:rsid w:val="00C23B0E"/>
    <w:rsid w:val="00C23B82"/>
    <w:rsid w:val="00C23B90"/>
    <w:rsid w:val="00C23E8C"/>
    <w:rsid w:val="00C24085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B67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0D1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693"/>
    <w:rsid w:val="00C3570B"/>
    <w:rsid w:val="00C35ADD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37CD6"/>
    <w:rsid w:val="00C37DD5"/>
    <w:rsid w:val="00C403A6"/>
    <w:rsid w:val="00C40739"/>
    <w:rsid w:val="00C408EE"/>
    <w:rsid w:val="00C409FB"/>
    <w:rsid w:val="00C40ADC"/>
    <w:rsid w:val="00C40BA5"/>
    <w:rsid w:val="00C40FF8"/>
    <w:rsid w:val="00C42288"/>
    <w:rsid w:val="00C425CF"/>
    <w:rsid w:val="00C42946"/>
    <w:rsid w:val="00C429F1"/>
    <w:rsid w:val="00C42A95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B07"/>
    <w:rsid w:val="00C47DBA"/>
    <w:rsid w:val="00C47EEC"/>
    <w:rsid w:val="00C50034"/>
    <w:rsid w:val="00C501E7"/>
    <w:rsid w:val="00C5045D"/>
    <w:rsid w:val="00C50709"/>
    <w:rsid w:val="00C50B4B"/>
    <w:rsid w:val="00C50C9C"/>
    <w:rsid w:val="00C50CF0"/>
    <w:rsid w:val="00C50E4A"/>
    <w:rsid w:val="00C50F3A"/>
    <w:rsid w:val="00C5147B"/>
    <w:rsid w:val="00C515A4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24"/>
    <w:rsid w:val="00C5414E"/>
    <w:rsid w:val="00C5421A"/>
    <w:rsid w:val="00C5430A"/>
    <w:rsid w:val="00C54588"/>
    <w:rsid w:val="00C545FB"/>
    <w:rsid w:val="00C547AA"/>
    <w:rsid w:val="00C54D0A"/>
    <w:rsid w:val="00C54DA8"/>
    <w:rsid w:val="00C54DD4"/>
    <w:rsid w:val="00C5561C"/>
    <w:rsid w:val="00C557A7"/>
    <w:rsid w:val="00C55ACA"/>
    <w:rsid w:val="00C55AD4"/>
    <w:rsid w:val="00C55CC4"/>
    <w:rsid w:val="00C55CCE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367"/>
    <w:rsid w:val="00C606A7"/>
    <w:rsid w:val="00C610A9"/>
    <w:rsid w:val="00C6142D"/>
    <w:rsid w:val="00C61655"/>
    <w:rsid w:val="00C6170F"/>
    <w:rsid w:val="00C61722"/>
    <w:rsid w:val="00C61D9B"/>
    <w:rsid w:val="00C61ED9"/>
    <w:rsid w:val="00C61FD0"/>
    <w:rsid w:val="00C622C3"/>
    <w:rsid w:val="00C626C7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646"/>
    <w:rsid w:val="00C64743"/>
    <w:rsid w:val="00C64B1D"/>
    <w:rsid w:val="00C64C82"/>
    <w:rsid w:val="00C64D35"/>
    <w:rsid w:val="00C64E01"/>
    <w:rsid w:val="00C654F2"/>
    <w:rsid w:val="00C656FE"/>
    <w:rsid w:val="00C65774"/>
    <w:rsid w:val="00C65FAF"/>
    <w:rsid w:val="00C66071"/>
    <w:rsid w:val="00C66093"/>
    <w:rsid w:val="00C66443"/>
    <w:rsid w:val="00C666E5"/>
    <w:rsid w:val="00C66A38"/>
    <w:rsid w:val="00C66E78"/>
    <w:rsid w:val="00C67073"/>
    <w:rsid w:val="00C671C5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123"/>
    <w:rsid w:val="00C7124B"/>
    <w:rsid w:val="00C713C2"/>
    <w:rsid w:val="00C714BA"/>
    <w:rsid w:val="00C718C8"/>
    <w:rsid w:val="00C7198E"/>
    <w:rsid w:val="00C71CA8"/>
    <w:rsid w:val="00C721CB"/>
    <w:rsid w:val="00C721ED"/>
    <w:rsid w:val="00C7229F"/>
    <w:rsid w:val="00C7245F"/>
    <w:rsid w:val="00C72C42"/>
    <w:rsid w:val="00C72E56"/>
    <w:rsid w:val="00C73215"/>
    <w:rsid w:val="00C734C1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0F"/>
    <w:rsid w:val="00C77484"/>
    <w:rsid w:val="00C775F3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C42"/>
    <w:rsid w:val="00C81E59"/>
    <w:rsid w:val="00C82D2A"/>
    <w:rsid w:val="00C83167"/>
    <w:rsid w:val="00C832C7"/>
    <w:rsid w:val="00C83753"/>
    <w:rsid w:val="00C83B40"/>
    <w:rsid w:val="00C83BB4"/>
    <w:rsid w:val="00C83DA8"/>
    <w:rsid w:val="00C84143"/>
    <w:rsid w:val="00C844B7"/>
    <w:rsid w:val="00C84765"/>
    <w:rsid w:val="00C84A7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D42"/>
    <w:rsid w:val="00C87F1D"/>
    <w:rsid w:val="00C87F20"/>
    <w:rsid w:val="00C900DF"/>
    <w:rsid w:val="00C90283"/>
    <w:rsid w:val="00C90880"/>
    <w:rsid w:val="00C911C3"/>
    <w:rsid w:val="00C91356"/>
    <w:rsid w:val="00C9135D"/>
    <w:rsid w:val="00C91643"/>
    <w:rsid w:val="00C91A69"/>
    <w:rsid w:val="00C91B72"/>
    <w:rsid w:val="00C91BF7"/>
    <w:rsid w:val="00C91E61"/>
    <w:rsid w:val="00C92006"/>
    <w:rsid w:val="00C924F9"/>
    <w:rsid w:val="00C9258C"/>
    <w:rsid w:val="00C92A9F"/>
    <w:rsid w:val="00C92AA2"/>
    <w:rsid w:val="00C92ACF"/>
    <w:rsid w:val="00C92E3C"/>
    <w:rsid w:val="00C92F03"/>
    <w:rsid w:val="00C92F09"/>
    <w:rsid w:val="00C93389"/>
    <w:rsid w:val="00C934A7"/>
    <w:rsid w:val="00C93537"/>
    <w:rsid w:val="00C9366B"/>
    <w:rsid w:val="00C93C0C"/>
    <w:rsid w:val="00C93CC8"/>
    <w:rsid w:val="00C93DF6"/>
    <w:rsid w:val="00C93EF8"/>
    <w:rsid w:val="00C93F01"/>
    <w:rsid w:val="00C94803"/>
    <w:rsid w:val="00C94E63"/>
    <w:rsid w:val="00C95184"/>
    <w:rsid w:val="00C9534B"/>
    <w:rsid w:val="00C95536"/>
    <w:rsid w:val="00C958EE"/>
    <w:rsid w:val="00C95A60"/>
    <w:rsid w:val="00C95C22"/>
    <w:rsid w:val="00C95C9C"/>
    <w:rsid w:val="00C95CA7"/>
    <w:rsid w:val="00C95EB8"/>
    <w:rsid w:val="00C95F12"/>
    <w:rsid w:val="00C9638E"/>
    <w:rsid w:val="00C9649C"/>
    <w:rsid w:val="00C970BC"/>
    <w:rsid w:val="00C971B9"/>
    <w:rsid w:val="00C97232"/>
    <w:rsid w:val="00C97337"/>
    <w:rsid w:val="00C973B4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82F"/>
    <w:rsid w:val="00CA2DA3"/>
    <w:rsid w:val="00CA2F64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BEF"/>
    <w:rsid w:val="00CA5D1C"/>
    <w:rsid w:val="00CA6496"/>
    <w:rsid w:val="00CA64B9"/>
    <w:rsid w:val="00CA67A7"/>
    <w:rsid w:val="00CA68D5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0409"/>
    <w:rsid w:val="00CB0498"/>
    <w:rsid w:val="00CB08A5"/>
    <w:rsid w:val="00CB188F"/>
    <w:rsid w:val="00CB1B91"/>
    <w:rsid w:val="00CB1F90"/>
    <w:rsid w:val="00CB1FF5"/>
    <w:rsid w:val="00CB2180"/>
    <w:rsid w:val="00CB23F7"/>
    <w:rsid w:val="00CB26ED"/>
    <w:rsid w:val="00CB2D6B"/>
    <w:rsid w:val="00CB2F15"/>
    <w:rsid w:val="00CB30AC"/>
    <w:rsid w:val="00CB3384"/>
    <w:rsid w:val="00CB3B1B"/>
    <w:rsid w:val="00CB3DB0"/>
    <w:rsid w:val="00CB40BF"/>
    <w:rsid w:val="00CB423D"/>
    <w:rsid w:val="00CB4337"/>
    <w:rsid w:val="00CB46C5"/>
    <w:rsid w:val="00CB4B36"/>
    <w:rsid w:val="00CB4D74"/>
    <w:rsid w:val="00CB4EF9"/>
    <w:rsid w:val="00CB4F57"/>
    <w:rsid w:val="00CB50AF"/>
    <w:rsid w:val="00CB5465"/>
    <w:rsid w:val="00CB55A2"/>
    <w:rsid w:val="00CB590A"/>
    <w:rsid w:val="00CB5A68"/>
    <w:rsid w:val="00CB5BFD"/>
    <w:rsid w:val="00CB60D5"/>
    <w:rsid w:val="00CB6241"/>
    <w:rsid w:val="00CB6247"/>
    <w:rsid w:val="00CB624C"/>
    <w:rsid w:val="00CB6646"/>
    <w:rsid w:val="00CB67D0"/>
    <w:rsid w:val="00CB6A74"/>
    <w:rsid w:val="00CB6B28"/>
    <w:rsid w:val="00CB704E"/>
    <w:rsid w:val="00CB718B"/>
    <w:rsid w:val="00CB724C"/>
    <w:rsid w:val="00CB7339"/>
    <w:rsid w:val="00CB749E"/>
    <w:rsid w:val="00CB7520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2D7C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0DB"/>
    <w:rsid w:val="00CC559E"/>
    <w:rsid w:val="00CC57A3"/>
    <w:rsid w:val="00CC5CBD"/>
    <w:rsid w:val="00CC5F30"/>
    <w:rsid w:val="00CC5F6A"/>
    <w:rsid w:val="00CC645A"/>
    <w:rsid w:val="00CC656C"/>
    <w:rsid w:val="00CC65AA"/>
    <w:rsid w:val="00CC67E4"/>
    <w:rsid w:val="00CC6CFB"/>
    <w:rsid w:val="00CC6DE4"/>
    <w:rsid w:val="00CC6E86"/>
    <w:rsid w:val="00CC751A"/>
    <w:rsid w:val="00CC753A"/>
    <w:rsid w:val="00CC7557"/>
    <w:rsid w:val="00CC792A"/>
    <w:rsid w:val="00CC7A5D"/>
    <w:rsid w:val="00CC7F88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1F0A"/>
    <w:rsid w:val="00CD216D"/>
    <w:rsid w:val="00CD21AE"/>
    <w:rsid w:val="00CD23DC"/>
    <w:rsid w:val="00CD23F4"/>
    <w:rsid w:val="00CD24BC"/>
    <w:rsid w:val="00CD29C2"/>
    <w:rsid w:val="00CD2D2E"/>
    <w:rsid w:val="00CD2F30"/>
    <w:rsid w:val="00CD2FCF"/>
    <w:rsid w:val="00CD351B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4EC7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CCF"/>
    <w:rsid w:val="00CD7DD0"/>
    <w:rsid w:val="00CD7E3F"/>
    <w:rsid w:val="00CE0168"/>
    <w:rsid w:val="00CE01BB"/>
    <w:rsid w:val="00CE0533"/>
    <w:rsid w:val="00CE0701"/>
    <w:rsid w:val="00CE08DE"/>
    <w:rsid w:val="00CE08F9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9C8"/>
    <w:rsid w:val="00CE4B79"/>
    <w:rsid w:val="00CE4F0E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838"/>
    <w:rsid w:val="00CE6AC1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C9F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3924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7BF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C1"/>
    <w:rsid w:val="00D075D4"/>
    <w:rsid w:val="00D0785E"/>
    <w:rsid w:val="00D07F18"/>
    <w:rsid w:val="00D102E9"/>
    <w:rsid w:val="00D104E8"/>
    <w:rsid w:val="00D10673"/>
    <w:rsid w:val="00D1082C"/>
    <w:rsid w:val="00D10989"/>
    <w:rsid w:val="00D10A95"/>
    <w:rsid w:val="00D10B73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7FB"/>
    <w:rsid w:val="00D12BA5"/>
    <w:rsid w:val="00D12FEE"/>
    <w:rsid w:val="00D130FD"/>
    <w:rsid w:val="00D13520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117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EE3"/>
    <w:rsid w:val="00D16FBE"/>
    <w:rsid w:val="00D16FD9"/>
    <w:rsid w:val="00D17498"/>
    <w:rsid w:val="00D174B5"/>
    <w:rsid w:val="00D1752F"/>
    <w:rsid w:val="00D175FA"/>
    <w:rsid w:val="00D1766A"/>
    <w:rsid w:val="00D176BE"/>
    <w:rsid w:val="00D17C4F"/>
    <w:rsid w:val="00D17C8F"/>
    <w:rsid w:val="00D17E84"/>
    <w:rsid w:val="00D2013E"/>
    <w:rsid w:val="00D2017D"/>
    <w:rsid w:val="00D2076A"/>
    <w:rsid w:val="00D20831"/>
    <w:rsid w:val="00D21006"/>
    <w:rsid w:val="00D217F8"/>
    <w:rsid w:val="00D21D29"/>
    <w:rsid w:val="00D22357"/>
    <w:rsid w:val="00D22472"/>
    <w:rsid w:val="00D22E4E"/>
    <w:rsid w:val="00D2322C"/>
    <w:rsid w:val="00D232A6"/>
    <w:rsid w:val="00D23344"/>
    <w:rsid w:val="00D23392"/>
    <w:rsid w:val="00D237E9"/>
    <w:rsid w:val="00D23B56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8D"/>
    <w:rsid w:val="00D26EF9"/>
    <w:rsid w:val="00D27194"/>
    <w:rsid w:val="00D27281"/>
    <w:rsid w:val="00D27976"/>
    <w:rsid w:val="00D27C26"/>
    <w:rsid w:val="00D27D6C"/>
    <w:rsid w:val="00D27F50"/>
    <w:rsid w:val="00D3014B"/>
    <w:rsid w:val="00D3060A"/>
    <w:rsid w:val="00D3079A"/>
    <w:rsid w:val="00D30DCD"/>
    <w:rsid w:val="00D30F9B"/>
    <w:rsid w:val="00D3124C"/>
    <w:rsid w:val="00D3137D"/>
    <w:rsid w:val="00D3171A"/>
    <w:rsid w:val="00D318F7"/>
    <w:rsid w:val="00D31A97"/>
    <w:rsid w:val="00D31BF0"/>
    <w:rsid w:val="00D31F3E"/>
    <w:rsid w:val="00D31FB4"/>
    <w:rsid w:val="00D31FD4"/>
    <w:rsid w:val="00D320C7"/>
    <w:rsid w:val="00D32BF9"/>
    <w:rsid w:val="00D32C49"/>
    <w:rsid w:val="00D32CCA"/>
    <w:rsid w:val="00D32DCE"/>
    <w:rsid w:val="00D32E1F"/>
    <w:rsid w:val="00D3313D"/>
    <w:rsid w:val="00D33318"/>
    <w:rsid w:val="00D334E4"/>
    <w:rsid w:val="00D341F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3F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469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B41"/>
    <w:rsid w:val="00D42E17"/>
    <w:rsid w:val="00D432BD"/>
    <w:rsid w:val="00D43347"/>
    <w:rsid w:val="00D44028"/>
    <w:rsid w:val="00D4416E"/>
    <w:rsid w:val="00D44570"/>
    <w:rsid w:val="00D44744"/>
    <w:rsid w:val="00D4494D"/>
    <w:rsid w:val="00D4496F"/>
    <w:rsid w:val="00D450F0"/>
    <w:rsid w:val="00D45459"/>
    <w:rsid w:val="00D455E4"/>
    <w:rsid w:val="00D45645"/>
    <w:rsid w:val="00D45868"/>
    <w:rsid w:val="00D45B34"/>
    <w:rsid w:val="00D45D7A"/>
    <w:rsid w:val="00D45E3E"/>
    <w:rsid w:val="00D460CF"/>
    <w:rsid w:val="00D46543"/>
    <w:rsid w:val="00D467C3"/>
    <w:rsid w:val="00D46CA8"/>
    <w:rsid w:val="00D46D73"/>
    <w:rsid w:val="00D46E94"/>
    <w:rsid w:val="00D4702D"/>
    <w:rsid w:val="00D472B5"/>
    <w:rsid w:val="00D472CD"/>
    <w:rsid w:val="00D474CB"/>
    <w:rsid w:val="00D47552"/>
    <w:rsid w:val="00D47553"/>
    <w:rsid w:val="00D478F0"/>
    <w:rsid w:val="00D47DBC"/>
    <w:rsid w:val="00D47DC3"/>
    <w:rsid w:val="00D47E26"/>
    <w:rsid w:val="00D47FB6"/>
    <w:rsid w:val="00D500C8"/>
    <w:rsid w:val="00D5040C"/>
    <w:rsid w:val="00D50505"/>
    <w:rsid w:val="00D5062F"/>
    <w:rsid w:val="00D50D69"/>
    <w:rsid w:val="00D51165"/>
    <w:rsid w:val="00D5128A"/>
    <w:rsid w:val="00D512DC"/>
    <w:rsid w:val="00D512FB"/>
    <w:rsid w:val="00D51917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57"/>
    <w:rsid w:val="00D53DCB"/>
    <w:rsid w:val="00D5453B"/>
    <w:rsid w:val="00D54AFA"/>
    <w:rsid w:val="00D54BBA"/>
    <w:rsid w:val="00D54C5F"/>
    <w:rsid w:val="00D552C6"/>
    <w:rsid w:val="00D55368"/>
    <w:rsid w:val="00D5551D"/>
    <w:rsid w:val="00D5564C"/>
    <w:rsid w:val="00D5584C"/>
    <w:rsid w:val="00D558AF"/>
    <w:rsid w:val="00D55CAD"/>
    <w:rsid w:val="00D55E55"/>
    <w:rsid w:val="00D5600A"/>
    <w:rsid w:val="00D56114"/>
    <w:rsid w:val="00D56646"/>
    <w:rsid w:val="00D56787"/>
    <w:rsid w:val="00D5686F"/>
    <w:rsid w:val="00D56C28"/>
    <w:rsid w:val="00D57072"/>
    <w:rsid w:val="00D57522"/>
    <w:rsid w:val="00D575F6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0BC"/>
    <w:rsid w:val="00D6625F"/>
    <w:rsid w:val="00D66306"/>
    <w:rsid w:val="00D6630C"/>
    <w:rsid w:val="00D665FE"/>
    <w:rsid w:val="00D667C3"/>
    <w:rsid w:val="00D6684E"/>
    <w:rsid w:val="00D669D7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04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96"/>
    <w:rsid w:val="00D76EA0"/>
    <w:rsid w:val="00D7727A"/>
    <w:rsid w:val="00D7729F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1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849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4FC8"/>
    <w:rsid w:val="00D85179"/>
    <w:rsid w:val="00D85381"/>
    <w:rsid w:val="00D85383"/>
    <w:rsid w:val="00D85696"/>
    <w:rsid w:val="00D85B9D"/>
    <w:rsid w:val="00D85D86"/>
    <w:rsid w:val="00D86062"/>
    <w:rsid w:val="00D8610E"/>
    <w:rsid w:val="00D86284"/>
    <w:rsid w:val="00D86648"/>
    <w:rsid w:val="00D8678C"/>
    <w:rsid w:val="00D86807"/>
    <w:rsid w:val="00D86CEA"/>
    <w:rsid w:val="00D86D48"/>
    <w:rsid w:val="00D8733D"/>
    <w:rsid w:val="00D8761A"/>
    <w:rsid w:val="00D87A3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4F"/>
    <w:rsid w:val="00D951AF"/>
    <w:rsid w:val="00D951D0"/>
    <w:rsid w:val="00D95351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D7D"/>
    <w:rsid w:val="00DA3FEB"/>
    <w:rsid w:val="00DA444F"/>
    <w:rsid w:val="00DA469A"/>
    <w:rsid w:val="00DA49BC"/>
    <w:rsid w:val="00DA4AD9"/>
    <w:rsid w:val="00DA4B98"/>
    <w:rsid w:val="00DA4DB2"/>
    <w:rsid w:val="00DA50FB"/>
    <w:rsid w:val="00DA520E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A7F21"/>
    <w:rsid w:val="00DB02D3"/>
    <w:rsid w:val="00DB03F1"/>
    <w:rsid w:val="00DB0821"/>
    <w:rsid w:val="00DB0E1C"/>
    <w:rsid w:val="00DB0F4B"/>
    <w:rsid w:val="00DB13A1"/>
    <w:rsid w:val="00DB1504"/>
    <w:rsid w:val="00DB2157"/>
    <w:rsid w:val="00DB2186"/>
    <w:rsid w:val="00DB21B9"/>
    <w:rsid w:val="00DB22F8"/>
    <w:rsid w:val="00DB2417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2F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7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A5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2FF4"/>
    <w:rsid w:val="00DC311D"/>
    <w:rsid w:val="00DC3191"/>
    <w:rsid w:val="00DC31CB"/>
    <w:rsid w:val="00DC32FD"/>
    <w:rsid w:val="00DC3722"/>
    <w:rsid w:val="00DC3953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E3E"/>
    <w:rsid w:val="00DC5F57"/>
    <w:rsid w:val="00DC5FE5"/>
    <w:rsid w:val="00DC62DB"/>
    <w:rsid w:val="00DC6395"/>
    <w:rsid w:val="00DC679A"/>
    <w:rsid w:val="00DC6FED"/>
    <w:rsid w:val="00DC7026"/>
    <w:rsid w:val="00DC77B8"/>
    <w:rsid w:val="00DC77F8"/>
    <w:rsid w:val="00DC787D"/>
    <w:rsid w:val="00DC78AE"/>
    <w:rsid w:val="00DC7B1B"/>
    <w:rsid w:val="00DC7B42"/>
    <w:rsid w:val="00DC7E78"/>
    <w:rsid w:val="00DC7F95"/>
    <w:rsid w:val="00DC7FA9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0CB"/>
    <w:rsid w:val="00DD1431"/>
    <w:rsid w:val="00DD1BB7"/>
    <w:rsid w:val="00DD1C5A"/>
    <w:rsid w:val="00DD1D3B"/>
    <w:rsid w:val="00DD224F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28"/>
    <w:rsid w:val="00DE714B"/>
    <w:rsid w:val="00DE74B2"/>
    <w:rsid w:val="00DE7605"/>
    <w:rsid w:val="00DE7ADD"/>
    <w:rsid w:val="00DE7E3E"/>
    <w:rsid w:val="00DE7F9E"/>
    <w:rsid w:val="00DF0029"/>
    <w:rsid w:val="00DF067F"/>
    <w:rsid w:val="00DF09AB"/>
    <w:rsid w:val="00DF0CA0"/>
    <w:rsid w:val="00DF0CBC"/>
    <w:rsid w:val="00DF0CC4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B6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3C9"/>
    <w:rsid w:val="00DF5EBF"/>
    <w:rsid w:val="00DF5F9B"/>
    <w:rsid w:val="00DF63D0"/>
    <w:rsid w:val="00DF63F5"/>
    <w:rsid w:val="00DF64EA"/>
    <w:rsid w:val="00DF6538"/>
    <w:rsid w:val="00DF692A"/>
    <w:rsid w:val="00DF6B87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B8"/>
    <w:rsid w:val="00E004C5"/>
    <w:rsid w:val="00E00544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504"/>
    <w:rsid w:val="00E03E09"/>
    <w:rsid w:val="00E03EAF"/>
    <w:rsid w:val="00E04282"/>
    <w:rsid w:val="00E047FA"/>
    <w:rsid w:val="00E04CC5"/>
    <w:rsid w:val="00E04F89"/>
    <w:rsid w:val="00E0510A"/>
    <w:rsid w:val="00E051CB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753"/>
    <w:rsid w:val="00E07C39"/>
    <w:rsid w:val="00E07C9B"/>
    <w:rsid w:val="00E07E38"/>
    <w:rsid w:val="00E1011A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011"/>
    <w:rsid w:val="00E12263"/>
    <w:rsid w:val="00E12F14"/>
    <w:rsid w:val="00E1329B"/>
    <w:rsid w:val="00E135CF"/>
    <w:rsid w:val="00E13665"/>
    <w:rsid w:val="00E13750"/>
    <w:rsid w:val="00E13A67"/>
    <w:rsid w:val="00E13C25"/>
    <w:rsid w:val="00E13F42"/>
    <w:rsid w:val="00E14055"/>
    <w:rsid w:val="00E14167"/>
    <w:rsid w:val="00E1421E"/>
    <w:rsid w:val="00E147A1"/>
    <w:rsid w:val="00E15096"/>
    <w:rsid w:val="00E15155"/>
    <w:rsid w:val="00E151E0"/>
    <w:rsid w:val="00E15591"/>
    <w:rsid w:val="00E156B7"/>
    <w:rsid w:val="00E157DD"/>
    <w:rsid w:val="00E15814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2D"/>
    <w:rsid w:val="00E241B6"/>
    <w:rsid w:val="00E242EB"/>
    <w:rsid w:val="00E24451"/>
    <w:rsid w:val="00E247DD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1F8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7A5"/>
    <w:rsid w:val="00E318AC"/>
    <w:rsid w:val="00E319CB"/>
    <w:rsid w:val="00E31A4B"/>
    <w:rsid w:val="00E31D99"/>
    <w:rsid w:val="00E32155"/>
    <w:rsid w:val="00E3234C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6F7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38E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334"/>
    <w:rsid w:val="00E4445D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4FD"/>
    <w:rsid w:val="00E475B3"/>
    <w:rsid w:val="00E4786E"/>
    <w:rsid w:val="00E47C1F"/>
    <w:rsid w:val="00E47F60"/>
    <w:rsid w:val="00E502A9"/>
    <w:rsid w:val="00E503F8"/>
    <w:rsid w:val="00E5068A"/>
    <w:rsid w:val="00E509EE"/>
    <w:rsid w:val="00E50B1B"/>
    <w:rsid w:val="00E514EF"/>
    <w:rsid w:val="00E5159C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441"/>
    <w:rsid w:val="00E55720"/>
    <w:rsid w:val="00E55721"/>
    <w:rsid w:val="00E55A0C"/>
    <w:rsid w:val="00E5602A"/>
    <w:rsid w:val="00E561BA"/>
    <w:rsid w:val="00E562CA"/>
    <w:rsid w:val="00E5679B"/>
    <w:rsid w:val="00E56E41"/>
    <w:rsid w:val="00E57352"/>
    <w:rsid w:val="00E573C0"/>
    <w:rsid w:val="00E5755C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58A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AD"/>
    <w:rsid w:val="00E651EE"/>
    <w:rsid w:val="00E65276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2E"/>
    <w:rsid w:val="00E6765C"/>
    <w:rsid w:val="00E677BF"/>
    <w:rsid w:val="00E67DE9"/>
    <w:rsid w:val="00E67E32"/>
    <w:rsid w:val="00E706D5"/>
    <w:rsid w:val="00E709FA"/>
    <w:rsid w:val="00E70B26"/>
    <w:rsid w:val="00E71A8B"/>
    <w:rsid w:val="00E71B18"/>
    <w:rsid w:val="00E71FEF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522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43C"/>
    <w:rsid w:val="00E765F0"/>
    <w:rsid w:val="00E76C47"/>
    <w:rsid w:val="00E76FCF"/>
    <w:rsid w:val="00E76FF2"/>
    <w:rsid w:val="00E77825"/>
    <w:rsid w:val="00E779DD"/>
    <w:rsid w:val="00E802B2"/>
    <w:rsid w:val="00E803EA"/>
    <w:rsid w:val="00E805C3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753"/>
    <w:rsid w:val="00E82DD7"/>
    <w:rsid w:val="00E83489"/>
    <w:rsid w:val="00E834D8"/>
    <w:rsid w:val="00E8388C"/>
    <w:rsid w:val="00E83C45"/>
    <w:rsid w:val="00E83DC5"/>
    <w:rsid w:val="00E83F29"/>
    <w:rsid w:val="00E8451B"/>
    <w:rsid w:val="00E84766"/>
    <w:rsid w:val="00E847F3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AE2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B1F"/>
    <w:rsid w:val="00E91C7B"/>
    <w:rsid w:val="00E9226F"/>
    <w:rsid w:val="00E92955"/>
    <w:rsid w:val="00E929B5"/>
    <w:rsid w:val="00E92D4F"/>
    <w:rsid w:val="00E9315D"/>
    <w:rsid w:val="00E93593"/>
    <w:rsid w:val="00E93B3C"/>
    <w:rsid w:val="00E93C8E"/>
    <w:rsid w:val="00E93D90"/>
    <w:rsid w:val="00E94309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6E7B"/>
    <w:rsid w:val="00E9722D"/>
    <w:rsid w:val="00E97401"/>
    <w:rsid w:val="00E9772C"/>
    <w:rsid w:val="00E97B31"/>
    <w:rsid w:val="00E97BB3"/>
    <w:rsid w:val="00E97BC6"/>
    <w:rsid w:val="00EA00CA"/>
    <w:rsid w:val="00EA0428"/>
    <w:rsid w:val="00EA049F"/>
    <w:rsid w:val="00EA06E2"/>
    <w:rsid w:val="00EA0710"/>
    <w:rsid w:val="00EA0C87"/>
    <w:rsid w:val="00EA0E7E"/>
    <w:rsid w:val="00EA103E"/>
    <w:rsid w:val="00EA1300"/>
    <w:rsid w:val="00EA13DC"/>
    <w:rsid w:val="00EA19A0"/>
    <w:rsid w:val="00EA1BBB"/>
    <w:rsid w:val="00EA1D47"/>
    <w:rsid w:val="00EA1E33"/>
    <w:rsid w:val="00EA2212"/>
    <w:rsid w:val="00EA2285"/>
    <w:rsid w:val="00EA239E"/>
    <w:rsid w:val="00EA2499"/>
    <w:rsid w:val="00EA2534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02"/>
    <w:rsid w:val="00EA6E93"/>
    <w:rsid w:val="00EA6F53"/>
    <w:rsid w:val="00EA744E"/>
    <w:rsid w:val="00EA7575"/>
    <w:rsid w:val="00EA75CB"/>
    <w:rsid w:val="00EA76F1"/>
    <w:rsid w:val="00EA78B5"/>
    <w:rsid w:val="00EB018C"/>
    <w:rsid w:val="00EB025F"/>
    <w:rsid w:val="00EB0993"/>
    <w:rsid w:val="00EB0AA7"/>
    <w:rsid w:val="00EB0BCE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6BA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10C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308"/>
    <w:rsid w:val="00EC268D"/>
    <w:rsid w:val="00EC26A2"/>
    <w:rsid w:val="00EC2965"/>
    <w:rsid w:val="00EC2996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15E"/>
    <w:rsid w:val="00EC457F"/>
    <w:rsid w:val="00EC45FE"/>
    <w:rsid w:val="00EC46AB"/>
    <w:rsid w:val="00EC48DC"/>
    <w:rsid w:val="00EC49F8"/>
    <w:rsid w:val="00EC57AD"/>
    <w:rsid w:val="00EC5A66"/>
    <w:rsid w:val="00EC5E8F"/>
    <w:rsid w:val="00EC5F94"/>
    <w:rsid w:val="00EC6037"/>
    <w:rsid w:val="00EC617B"/>
    <w:rsid w:val="00EC622C"/>
    <w:rsid w:val="00EC6310"/>
    <w:rsid w:val="00EC63D0"/>
    <w:rsid w:val="00EC6580"/>
    <w:rsid w:val="00EC6782"/>
    <w:rsid w:val="00EC6ABF"/>
    <w:rsid w:val="00EC6B32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6CB"/>
    <w:rsid w:val="00ED075E"/>
    <w:rsid w:val="00ED0C0B"/>
    <w:rsid w:val="00ED0CD8"/>
    <w:rsid w:val="00ED0EA6"/>
    <w:rsid w:val="00ED0FB5"/>
    <w:rsid w:val="00ED1432"/>
    <w:rsid w:val="00ED151F"/>
    <w:rsid w:val="00ED18DF"/>
    <w:rsid w:val="00ED1AB0"/>
    <w:rsid w:val="00ED1B5A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84B"/>
    <w:rsid w:val="00ED39BC"/>
    <w:rsid w:val="00ED4837"/>
    <w:rsid w:val="00ED494A"/>
    <w:rsid w:val="00ED4984"/>
    <w:rsid w:val="00ED4DEB"/>
    <w:rsid w:val="00ED544E"/>
    <w:rsid w:val="00ED5657"/>
    <w:rsid w:val="00ED58D9"/>
    <w:rsid w:val="00ED5916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6D6F"/>
    <w:rsid w:val="00ED7567"/>
    <w:rsid w:val="00ED76C1"/>
    <w:rsid w:val="00ED791D"/>
    <w:rsid w:val="00ED797F"/>
    <w:rsid w:val="00ED7A7C"/>
    <w:rsid w:val="00ED7AD8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9B9"/>
    <w:rsid w:val="00EE2A1A"/>
    <w:rsid w:val="00EE33A5"/>
    <w:rsid w:val="00EE3576"/>
    <w:rsid w:val="00EE3718"/>
    <w:rsid w:val="00EE375C"/>
    <w:rsid w:val="00EE395E"/>
    <w:rsid w:val="00EE3B58"/>
    <w:rsid w:val="00EE42EF"/>
    <w:rsid w:val="00EE4535"/>
    <w:rsid w:val="00EE5691"/>
    <w:rsid w:val="00EE57A6"/>
    <w:rsid w:val="00EE57F0"/>
    <w:rsid w:val="00EE59F8"/>
    <w:rsid w:val="00EE6393"/>
    <w:rsid w:val="00EE6964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7EE"/>
    <w:rsid w:val="00EF1883"/>
    <w:rsid w:val="00EF1E8A"/>
    <w:rsid w:val="00EF2040"/>
    <w:rsid w:val="00EF27CF"/>
    <w:rsid w:val="00EF2C06"/>
    <w:rsid w:val="00EF2DE5"/>
    <w:rsid w:val="00EF3346"/>
    <w:rsid w:val="00EF3542"/>
    <w:rsid w:val="00EF3CC7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780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24B"/>
    <w:rsid w:val="00F0458D"/>
    <w:rsid w:val="00F04B00"/>
    <w:rsid w:val="00F04BB4"/>
    <w:rsid w:val="00F04C4A"/>
    <w:rsid w:val="00F04C5C"/>
    <w:rsid w:val="00F04DC1"/>
    <w:rsid w:val="00F04FF9"/>
    <w:rsid w:val="00F051E6"/>
    <w:rsid w:val="00F0536E"/>
    <w:rsid w:val="00F05487"/>
    <w:rsid w:val="00F055AF"/>
    <w:rsid w:val="00F0560D"/>
    <w:rsid w:val="00F05697"/>
    <w:rsid w:val="00F057E4"/>
    <w:rsid w:val="00F0648A"/>
    <w:rsid w:val="00F0660C"/>
    <w:rsid w:val="00F0666A"/>
    <w:rsid w:val="00F0668B"/>
    <w:rsid w:val="00F0674B"/>
    <w:rsid w:val="00F069DF"/>
    <w:rsid w:val="00F06DDF"/>
    <w:rsid w:val="00F072F3"/>
    <w:rsid w:val="00F072FD"/>
    <w:rsid w:val="00F079D7"/>
    <w:rsid w:val="00F07B15"/>
    <w:rsid w:val="00F07CAA"/>
    <w:rsid w:val="00F07D54"/>
    <w:rsid w:val="00F102B3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35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CF"/>
    <w:rsid w:val="00F169E7"/>
    <w:rsid w:val="00F16E4C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9AF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7F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5C0"/>
    <w:rsid w:val="00F31924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7F2"/>
    <w:rsid w:val="00F37EDC"/>
    <w:rsid w:val="00F40BCA"/>
    <w:rsid w:val="00F40E67"/>
    <w:rsid w:val="00F4106F"/>
    <w:rsid w:val="00F410E8"/>
    <w:rsid w:val="00F41344"/>
    <w:rsid w:val="00F41417"/>
    <w:rsid w:val="00F41517"/>
    <w:rsid w:val="00F415D4"/>
    <w:rsid w:val="00F4176A"/>
    <w:rsid w:val="00F41868"/>
    <w:rsid w:val="00F41F9C"/>
    <w:rsid w:val="00F420CA"/>
    <w:rsid w:val="00F42246"/>
    <w:rsid w:val="00F42387"/>
    <w:rsid w:val="00F423A7"/>
    <w:rsid w:val="00F430FF"/>
    <w:rsid w:val="00F4341C"/>
    <w:rsid w:val="00F43553"/>
    <w:rsid w:val="00F43735"/>
    <w:rsid w:val="00F43852"/>
    <w:rsid w:val="00F43DF5"/>
    <w:rsid w:val="00F43E83"/>
    <w:rsid w:val="00F44207"/>
    <w:rsid w:val="00F44274"/>
    <w:rsid w:val="00F44A7A"/>
    <w:rsid w:val="00F44DDB"/>
    <w:rsid w:val="00F45066"/>
    <w:rsid w:val="00F450AA"/>
    <w:rsid w:val="00F450EA"/>
    <w:rsid w:val="00F4510E"/>
    <w:rsid w:val="00F45120"/>
    <w:rsid w:val="00F45184"/>
    <w:rsid w:val="00F45442"/>
    <w:rsid w:val="00F45486"/>
    <w:rsid w:val="00F454DF"/>
    <w:rsid w:val="00F45862"/>
    <w:rsid w:val="00F45CC6"/>
    <w:rsid w:val="00F45DEB"/>
    <w:rsid w:val="00F46475"/>
    <w:rsid w:val="00F46497"/>
    <w:rsid w:val="00F46F7B"/>
    <w:rsid w:val="00F4716D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0F89"/>
    <w:rsid w:val="00F51543"/>
    <w:rsid w:val="00F517DD"/>
    <w:rsid w:val="00F5182F"/>
    <w:rsid w:val="00F51C2B"/>
    <w:rsid w:val="00F51CB5"/>
    <w:rsid w:val="00F51CD1"/>
    <w:rsid w:val="00F51CE4"/>
    <w:rsid w:val="00F51EC6"/>
    <w:rsid w:val="00F5219F"/>
    <w:rsid w:val="00F521D5"/>
    <w:rsid w:val="00F5251D"/>
    <w:rsid w:val="00F5253F"/>
    <w:rsid w:val="00F533D2"/>
    <w:rsid w:val="00F5351E"/>
    <w:rsid w:val="00F53727"/>
    <w:rsid w:val="00F53876"/>
    <w:rsid w:val="00F539A1"/>
    <w:rsid w:val="00F540B7"/>
    <w:rsid w:val="00F542E3"/>
    <w:rsid w:val="00F5471D"/>
    <w:rsid w:val="00F54979"/>
    <w:rsid w:val="00F54B44"/>
    <w:rsid w:val="00F54DC5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060"/>
    <w:rsid w:val="00F562B1"/>
    <w:rsid w:val="00F562E0"/>
    <w:rsid w:val="00F56319"/>
    <w:rsid w:val="00F5645B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5D3"/>
    <w:rsid w:val="00F576DF"/>
    <w:rsid w:val="00F57D8B"/>
    <w:rsid w:val="00F60208"/>
    <w:rsid w:val="00F6026E"/>
    <w:rsid w:val="00F6028D"/>
    <w:rsid w:val="00F60408"/>
    <w:rsid w:val="00F60C10"/>
    <w:rsid w:val="00F60E50"/>
    <w:rsid w:val="00F61795"/>
    <w:rsid w:val="00F61875"/>
    <w:rsid w:val="00F6192D"/>
    <w:rsid w:val="00F61B6C"/>
    <w:rsid w:val="00F61C9E"/>
    <w:rsid w:val="00F62128"/>
    <w:rsid w:val="00F626AC"/>
    <w:rsid w:val="00F626F3"/>
    <w:rsid w:val="00F62ADE"/>
    <w:rsid w:val="00F62C1A"/>
    <w:rsid w:val="00F62C1B"/>
    <w:rsid w:val="00F62C54"/>
    <w:rsid w:val="00F62E10"/>
    <w:rsid w:val="00F62F36"/>
    <w:rsid w:val="00F632DD"/>
    <w:rsid w:val="00F635F7"/>
    <w:rsid w:val="00F6373D"/>
    <w:rsid w:val="00F6381A"/>
    <w:rsid w:val="00F639AD"/>
    <w:rsid w:val="00F63A7F"/>
    <w:rsid w:val="00F63BAF"/>
    <w:rsid w:val="00F63C31"/>
    <w:rsid w:val="00F63CDE"/>
    <w:rsid w:val="00F63F86"/>
    <w:rsid w:val="00F6434B"/>
    <w:rsid w:val="00F64839"/>
    <w:rsid w:val="00F6493A"/>
    <w:rsid w:val="00F64A37"/>
    <w:rsid w:val="00F650A0"/>
    <w:rsid w:val="00F65413"/>
    <w:rsid w:val="00F656B3"/>
    <w:rsid w:val="00F65703"/>
    <w:rsid w:val="00F65921"/>
    <w:rsid w:val="00F65BF2"/>
    <w:rsid w:val="00F65E0A"/>
    <w:rsid w:val="00F65E71"/>
    <w:rsid w:val="00F66CCA"/>
    <w:rsid w:val="00F66D2D"/>
    <w:rsid w:val="00F66FA4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38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A55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2E47"/>
    <w:rsid w:val="00F9327F"/>
    <w:rsid w:val="00F9346E"/>
    <w:rsid w:val="00F936DF"/>
    <w:rsid w:val="00F93765"/>
    <w:rsid w:val="00F9396E"/>
    <w:rsid w:val="00F93A3E"/>
    <w:rsid w:val="00F93E08"/>
    <w:rsid w:val="00F94024"/>
    <w:rsid w:val="00F942C8"/>
    <w:rsid w:val="00F943D1"/>
    <w:rsid w:val="00F943E5"/>
    <w:rsid w:val="00F944EE"/>
    <w:rsid w:val="00F9461D"/>
    <w:rsid w:val="00F94C80"/>
    <w:rsid w:val="00F9529F"/>
    <w:rsid w:val="00F9560E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8D5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5BE4"/>
    <w:rsid w:val="00FA60B3"/>
    <w:rsid w:val="00FA6187"/>
    <w:rsid w:val="00FA6907"/>
    <w:rsid w:val="00FA6E51"/>
    <w:rsid w:val="00FA708D"/>
    <w:rsid w:val="00FA785C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64B"/>
    <w:rsid w:val="00FB2922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EC4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06"/>
    <w:rsid w:val="00FB7A25"/>
    <w:rsid w:val="00FB7A3D"/>
    <w:rsid w:val="00FB7DE9"/>
    <w:rsid w:val="00FB7F61"/>
    <w:rsid w:val="00FC0010"/>
    <w:rsid w:val="00FC0906"/>
    <w:rsid w:val="00FC0E5F"/>
    <w:rsid w:val="00FC1017"/>
    <w:rsid w:val="00FC18DA"/>
    <w:rsid w:val="00FC1C57"/>
    <w:rsid w:val="00FC1C5F"/>
    <w:rsid w:val="00FC22B7"/>
    <w:rsid w:val="00FC2356"/>
    <w:rsid w:val="00FC2438"/>
    <w:rsid w:val="00FC2ADC"/>
    <w:rsid w:val="00FC2CEC"/>
    <w:rsid w:val="00FC2EFF"/>
    <w:rsid w:val="00FC30BC"/>
    <w:rsid w:val="00FC3807"/>
    <w:rsid w:val="00FC392E"/>
    <w:rsid w:val="00FC3B10"/>
    <w:rsid w:val="00FC3E9B"/>
    <w:rsid w:val="00FC3F07"/>
    <w:rsid w:val="00FC44FB"/>
    <w:rsid w:val="00FC47C8"/>
    <w:rsid w:val="00FC48C5"/>
    <w:rsid w:val="00FC49ED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A23"/>
    <w:rsid w:val="00FC7D5C"/>
    <w:rsid w:val="00FC7F4A"/>
    <w:rsid w:val="00FC7FB7"/>
    <w:rsid w:val="00FC7FC3"/>
    <w:rsid w:val="00FD00EE"/>
    <w:rsid w:val="00FD014C"/>
    <w:rsid w:val="00FD0427"/>
    <w:rsid w:val="00FD0AE8"/>
    <w:rsid w:val="00FD0E7F"/>
    <w:rsid w:val="00FD1141"/>
    <w:rsid w:val="00FD1482"/>
    <w:rsid w:val="00FD17AE"/>
    <w:rsid w:val="00FD1BAD"/>
    <w:rsid w:val="00FD1BBC"/>
    <w:rsid w:val="00FD1F2D"/>
    <w:rsid w:val="00FD22EB"/>
    <w:rsid w:val="00FD239A"/>
    <w:rsid w:val="00FD244F"/>
    <w:rsid w:val="00FD24E2"/>
    <w:rsid w:val="00FD2537"/>
    <w:rsid w:val="00FD2611"/>
    <w:rsid w:val="00FD28D6"/>
    <w:rsid w:val="00FD2B1A"/>
    <w:rsid w:val="00FD2B2C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0C3"/>
    <w:rsid w:val="00FD5153"/>
    <w:rsid w:val="00FD528F"/>
    <w:rsid w:val="00FD5330"/>
    <w:rsid w:val="00FD5600"/>
    <w:rsid w:val="00FD5729"/>
    <w:rsid w:val="00FD5BEE"/>
    <w:rsid w:val="00FD5D7D"/>
    <w:rsid w:val="00FD5DAB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D40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08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481F"/>
    <w:rsid w:val="00FE50E1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2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3E86"/>
    <w:rsid w:val="00FF4160"/>
    <w:rsid w:val="00FF4252"/>
    <w:rsid w:val="00FF4551"/>
    <w:rsid w:val="00FF480D"/>
    <w:rsid w:val="00FF4909"/>
    <w:rsid w:val="00FF490A"/>
    <w:rsid w:val="00FF5FDF"/>
    <w:rsid w:val="00FF61B5"/>
    <w:rsid w:val="00FF6272"/>
    <w:rsid w:val="00FF65D3"/>
    <w:rsid w:val="00FF6786"/>
    <w:rsid w:val="00FF6C49"/>
    <w:rsid w:val="00FF7067"/>
    <w:rsid w:val="00FF748B"/>
    <w:rsid w:val="00FF75F5"/>
    <w:rsid w:val="00FF7DB4"/>
    <w:rsid w:val="00FF7E16"/>
    <w:rsid w:val="00FF7E78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225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B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FBDA-01B1-4813-B8F9-E7B5AF30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263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1-08-12T08:00:00Z</cp:lastPrinted>
  <dcterms:created xsi:type="dcterms:W3CDTF">2021-08-25T10:06:00Z</dcterms:created>
  <dcterms:modified xsi:type="dcterms:W3CDTF">2021-08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